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39901" w14:textId="77777777" w:rsidR="00603ED5" w:rsidRDefault="00603ED5" w:rsidP="00603ED5">
      <w:pPr>
        <w:pStyle w:val="Titel"/>
        <w:rPr>
          <w:rStyle w:val="TitelZeichen"/>
        </w:rPr>
      </w:pPr>
      <w:bookmarkStart w:id="0" w:name="_GoBack"/>
      <w:bookmarkEnd w:id="0"/>
      <w:r w:rsidRPr="00603ED5">
        <w:rPr>
          <w:rStyle w:val="TitelZeichen"/>
        </w:rPr>
        <w:t xml:space="preserve"> </w:t>
      </w:r>
    </w:p>
    <w:p w14:paraId="36D19AAC" w14:textId="77777777" w:rsidR="00603ED5" w:rsidRDefault="00603ED5" w:rsidP="00603ED5">
      <w:pPr>
        <w:pStyle w:val="Titel"/>
        <w:rPr>
          <w:rStyle w:val="TitelZeichen"/>
        </w:rPr>
      </w:pPr>
    </w:p>
    <w:p w14:paraId="22279420" w14:textId="77777777" w:rsidR="00603ED5" w:rsidRDefault="00603ED5" w:rsidP="00603ED5">
      <w:pPr>
        <w:pStyle w:val="Titel"/>
        <w:rPr>
          <w:rStyle w:val="TitelZeichen"/>
        </w:rPr>
      </w:pPr>
    </w:p>
    <w:p w14:paraId="636A48B8" w14:textId="77777777" w:rsidR="00603ED5" w:rsidRDefault="00603ED5" w:rsidP="00603ED5">
      <w:pPr>
        <w:pStyle w:val="Titel"/>
        <w:rPr>
          <w:rStyle w:val="TitelZeichen"/>
        </w:rPr>
      </w:pPr>
    </w:p>
    <w:p w14:paraId="7F74A46A" w14:textId="77777777" w:rsidR="00603ED5" w:rsidRDefault="00603ED5" w:rsidP="00603ED5">
      <w:pPr>
        <w:pStyle w:val="Titel"/>
        <w:rPr>
          <w:rStyle w:val="TitelZeichen"/>
        </w:rPr>
      </w:pPr>
    </w:p>
    <w:p w14:paraId="38D47417" w14:textId="77777777" w:rsidR="00603ED5" w:rsidRDefault="00603ED5" w:rsidP="00603ED5">
      <w:pPr>
        <w:pStyle w:val="Titel"/>
        <w:rPr>
          <w:rStyle w:val="TitelZeichen"/>
          <w:b/>
        </w:rPr>
      </w:pPr>
    </w:p>
    <w:p w14:paraId="49765A51" w14:textId="77777777" w:rsidR="00603ED5" w:rsidRDefault="00603ED5" w:rsidP="00603ED5">
      <w:pPr>
        <w:pStyle w:val="Titel"/>
        <w:rPr>
          <w:rStyle w:val="TitelZeichen"/>
          <w:b/>
        </w:rPr>
      </w:pPr>
      <w:r w:rsidRPr="00BF0354">
        <w:rPr>
          <w:rStyle w:val="TitelZeichen"/>
          <w:b/>
        </w:rPr>
        <w:t>Dokumen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D093B9" wp14:editId="46C014B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14600" cy="1841500"/>
            <wp:effectExtent l="0" t="0" r="0" b="12700"/>
            <wp:wrapSquare wrapText="bothSides"/>
            <wp:docPr id="2" name="Bild 2" descr="daten$:Public:alle:Logos:HsHL Logos jpg-Format:02 alle Logos mittel:HsHL_Logo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aten$:Public:alle:Logos:HsHL Logos jpg-Format:02 alle Logos mittel:HsHL_Logo_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0354">
        <w:rPr>
          <w:rStyle w:val="TitelZeichen"/>
          <w:b/>
        </w:rPr>
        <w:t>tvorlage</w:t>
      </w:r>
      <w:r>
        <w:rPr>
          <w:rStyle w:val="TitelZeichen"/>
        </w:rPr>
        <w:t xml:space="preserve"> </w:t>
      </w:r>
      <w:r w:rsidRPr="00BF0354">
        <w:rPr>
          <w:rStyle w:val="TitelZeichen"/>
          <w:b/>
        </w:rPr>
        <w:br/>
        <w:t xml:space="preserve">für </w:t>
      </w:r>
      <w:r>
        <w:rPr>
          <w:rStyle w:val="TitelZeichen"/>
          <w:b/>
        </w:rPr>
        <w:t>Praxissemesterberichte</w:t>
      </w:r>
    </w:p>
    <w:p w14:paraId="5C73A599" w14:textId="77777777" w:rsidR="00603ED5" w:rsidRDefault="00603ED5" w:rsidP="00603ED5">
      <w:pPr>
        <w:pStyle w:val="Untertitel"/>
      </w:pPr>
    </w:p>
    <w:p w14:paraId="5BA4C60E" w14:textId="77777777" w:rsidR="00603ED5" w:rsidRDefault="00603ED5" w:rsidP="00603ED5">
      <w:pPr>
        <w:pStyle w:val="Untertitel"/>
        <w:rPr>
          <w:b/>
        </w:rPr>
      </w:pPr>
      <w:r>
        <w:rPr>
          <w:b/>
        </w:rPr>
        <w:t>Praxissemesterbericht</w:t>
      </w:r>
    </w:p>
    <w:p w14:paraId="5B4F015E" w14:textId="77777777" w:rsidR="00603ED5" w:rsidRPr="00BF0354" w:rsidRDefault="00603ED5" w:rsidP="00603ED5">
      <w:pPr>
        <w:pStyle w:val="Untertitel"/>
      </w:pPr>
      <w:r w:rsidRPr="00BF0354">
        <w:t>im Studiengang</w:t>
      </w:r>
      <w:r w:rsidRPr="00BF0354">
        <w:br/>
      </w:r>
      <w:r>
        <w:t>Computervisualistik und Design</w:t>
      </w:r>
    </w:p>
    <w:p w14:paraId="00F45DC7" w14:textId="77777777" w:rsidR="00603ED5" w:rsidRDefault="00603ED5" w:rsidP="00603ED5">
      <w:pPr>
        <w:pStyle w:val="Untertitel"/>
      </w:pPr>
      <w:r>
        <w:t>vorgelegt von</w:t>
      </w:r>
    </w:p>
    <w:p w14:paraId="39BE3A9D" w14:textId="77777777" w:rsidR="00603ED5" w:rsidRDefault="00603ED5" w:rsidP="00603ED5">
      <w:pPr>
        <w:pStyle w:val="Untertitel"/>
      </w:pPr>
      <w:r>
        <w:rPr>
          <w:b/>
        </w:rPr>
        <w:t>Max Mustermann</w:t>
      </w:r>
      <w:r>
        <w:rPr>
          <w:b/>
        </w:rPr>
        <w:br/>
      </w:r>
      <w:proofErr w:type="spellStart"/>
      <w:r>
        <w:t>Matr</w:t>
      </w:r>
      <w:proofErr w:type="spellEnd"/>
      <w:r>
        <w:t>.-Nr.: 99999</w:t>
      </w:r>
    </w:p>
    <w:p w14:paraId="51DB7007" w14:textId="1F01CC02" w:rsidR="00603ED5" w:rsidRDefault="00603ED5" w:rsidP="00603ED5">
      <w:pPr>
        <w:pStyle w:val="Untertitel"/>
      </w:pPr>
      <w:r>
        <w:t xml:space="preserve">am 30. Juni </w:t>
      </w:r>
      <w:r w:rsidR="00F33FAE">
        <w:t>2014</w:t>
      </w:r>
      <w:r w:rsidRPr="005D26BD">
        <w:t xml:space="preserve"> </w:t>
      </w:r>
      <w:r>
        <w:br/>
        <w:t xml:space="preserve">an </w:t>
      </w:r>
      <w:r w:rsidRPr="00BF0354">
        <w:t xml:space="preserve">der Hochschule </w:t>
      </w:r>
      <w:r>
        <w:t>Hamm-Lippstadt</w:t>
      </w:r>
    </w:p>
    <w:p w14:paraId="6A659D6C" w14:textId="77777777" w:rsidR="00603ED5" w:rsidRDefault="00603ED5" w:rsidP="00603ED5">
      <w:pPr>
        <w:pStyle w:val="Untertitel"/>
      </w:pPr>
    </w:p>
    <w:p w14:paraId="5755331E" w14:textId="22C7BC68" w:rsidR="00603ED5" w:rsidRPr="00BF0354" w:rsidRDefault="00603ED5" w:rsidP="00603ED5">
      <w:pPr>
        <w:pStyle w:val="Untertitel"/>
        <w:tabs>
          <w:tab w:val="left" w:pos="2835"/>
        </w:tabs>
        <w:spacing w:before="0"/>
      </w:pPr>
      <w:r>
        <w:t xml:space="preserve">Betreuer/in: </w:t>
      </w:r>
      <w:r w:rsidR="002D68FD">
        <w:t>Prof./ Prof.</w:t>
      </w:r>
      <w:r w:rsidR="005461A8">
        <w:t xml:space="preserve"> Dr. X Y</w:t>
      </w:r>
    </w:p>
    <w:p w14:paraId="7A96DB8A" w14:textId="77777777" w:rsidR="00603ED5" w:rsidRPr="00603ED5" w:rsidRDefault="00603ED5" w:rsidP="00603ED5">
      <w:pPr>
        <w:pStyle w:val="Untertitel"/>
      </w:pPr>
    </w:p>
    <w:p w14:paraId="08712E94" w14:textId="574A732B" w:rsidR="00284FA6" w:rsidRDefault="00254F32">
      <w:pPr>
        <w:pStyle w:val="berschrift1"/>
        <w:numPr>
          <w:ilvl w:val="0"/>
          <w:numId w:val="0"/>
        </w:numPr>
      </w:pPr>
      <w:bookmarkStart w:id="1" w:name="_Toc388011952"/>
      <w:r>
        <w:lastRenderedPageBreak/>
        <w:t>Zusammenfassung</w:t>
      </w:r>
      <w:bookmarkEnd w:id="1"/>
    </w:p>
    <w:p w14:paraId="79A996F2" w14:textId="6F9B9705" w:rsidR="00503AEE" w:rsidRDefault="00503AEE">
      <w:r>
        <w:t>Diese Dokumentvorlage ist eine Hilfestellung für die Erstellung von studentischen A</w:t>
      </w:r>
      <w:r>
        <w:t>r</w:t>
      </w:r>
      <w:r>
        <w:t>beiten im Studiengang Computervisualistik und Design (CVD) an der Hochschule Hamm-Lippstadt (HSHL). Die Verwendung dieses Templates ist nicht verpflichtend, die existierenden Regelungen für die Erstellung von Abschlussarbeiten bleiben davon unberührt.</w:t>
      </w:r>
    </w:p>
    <w:p w14:paraId="01CB1E14" w14:textId="62DE806E" w:rsidR="00CB77F7" w:rsidRPr="00D711D1" w:rsidRDefault="00CB77F7">
      <w:r w:rsidRPr="00D711D1">
        <w:t xml:space="preserve">Allgemein gilt: Der Praxisbericht ist eine WISSENSCHAFTLICHE ARBEIT! </w:t>
      </w:r>
      <w:r w:rsidRPr="00D711D1">
        <w:rPr>
          <w:i/>
        </w:rPr>
        <w:t>(Verweis auf das Buch, dass zu Studienanfang verteilt worden ist)</w:t>
      </w:r>
      <w:r w:rsidRPr="00D711D1">
        <w:t xml:space="preserve"> Deshalb sollten Sie so früh wie möglich damit beginnen. Nehmen Sie sich als Richtwert die chronologische Aufteilung in der beigefügten Roadmap!</w:t>
      </w:r>
    </w:p>
    <w:p w14:paraId="0FEAE1C0" w14:textId="77777777" w:rsidR="00942711" w:rsidRDefault="00942711" w:rsidP="00942711">
      <w:r>
        <w:rPr>
          <w:b/>
        </w:rPr>
        <w:t>Schlagwörter</w:t>
      </w:r>
      <w:r>
        <w:t>: Dokumentvorlage, wissenschaftliche Arbeit, Praxissemester, CVD, HSHL</w:t>
      </w:r>
    </w:p>
    <w:p w14:paraId="12A99CA3" w14:textId="77777777" w:rsidR="00942711" w:rsidRDefault="00942711"/>
    <w:p w14:paraId="12D0CED6" w14:textId="7DCCC0EE" w:rsidR="00503AEE" w:rsidRDefault="00503AEE">
      <w:pPr>
        <w:rPr>
          <w:i/>
        </w:rPr>
      </w:pPr>
      <w:r w:rsidRPr="00B670C1">
        <w:rPr>
          <w:i/>
        </w:rPr>
        <w:t xml:space="preserve">Die Arbeit beginnt mit dieser Zusammenfassung. </w:t>
      </w:r>
      <w:r w:rsidR="00942711">
        <w:rPr>
          <w:i/>
        </w:rPr>
        <w:t>In der Zusammenfassung geben</w:t>
      </w:r>
      <w:r w:rsidRPr="00B670C1">
        <w:rPr>
          <w:i/>
        </w:rPr>
        <w:t xml:space="preserve"> Sie einen Gesamtüberblick über die Inhalte und Ziele Ihrer Arbeit.</w:t>
      </w:r>
      <w:r w:rsidR="001020E8" w:rsidRPr="00B670C1">
        <w:rPr>
          <w:i/>
        </w:rPr>
        <w:t xml:space="preserve"> Zusätzlich sollten Sie noch einige Schlagwörter angeben, um die Inhalte Ihrer Arbeit zu beschreiben.</w:t>
      </w:r>
    </w:p>
    <w:p w14:paraId="66A72C1F" w14:textId="77777777" w:rsidR="00942711" w:rsidRDefault="00942711">
      <w:pPr>
        <w:rPr>
          <w:b/>
          <w:i/>
        </w:rPr>
      </w:pPr>
    </w:p>
    <w:p w14:paraId="7461ACC6" w14:textId="40E32FA2" w:rsidR="00942711" w:rsidRDefault="00942711">
      <w:r>
        <w:rPr>
          <w:b/>
        </w:rPr>
        <w:t xml:space="preserve">Umfang: </w:t>
      </w:r>
      <w:r w:rsidRPr="00942711">
        <w:t>1 Seite</w:t>
      </w:r>
    </w:p>
    <w:p w14:paraId="63EC1501" w14:textId="77777777" w:rsidR="00942711" w:rsidRDefault="00942711"/>
    <w:p w14:paraId="49F85F0D" w14:textId="12EA9137" w:rsidR="00942711" w:rsidRDefault="00942711" w:rsidP="00942711">
      <w:pPr>
        <w:rPr>
          <w:b/>
          <w:i/>
        </w:rPr>
      </w:pPr>
      <w:r>
        <w:rPr>
          <w:b/>
          <w:i/>
        </w:rPr>
        <w:t>Die Angaben zum Umfang sind nur grobe Richtwerte, die je nach Bedarf in Abspr</w:t>
      </w:r>
      <w:r>
        <w:rPr>
          <w:b/>
          <w:i/>
        </w:rPr>
        <w:t>a</w:t>
      </w:r>
      <w:r>
        <w:rPr>
          <w:b/>
          <w:i/>
        </w:rPr>
        <w:t xml:space="preserve">che Ihrer Betreuerin bzw. Ihrem Betreuer anzupassen sind. </w:t>
      </w:r>
      <w:r w:rsidRPr="002248E5">
        <w:rPr>
          <w:b/>
          <w:i/>
        </w:rPr>
        <w:t xml:space="preserve">Der </w:t>
      </w:r>
      <w:r>
        <w:rPr>
          <w:b/>
          <w:i/>
        </w:rPr>
        <w:t>Gesamtu</w:t>
      </w:r>
      <w:r w:rsidRPr="002248E5">
        <w:rPr>
          <w:b/>
          <w:i/>
        </w:rPr>
        <w:t>mfang Ihres Praxissemesterberichts sollte auf Grundlage dieser Formatierung ca. 20 – 25 Textse</w:t>
      </w:r>
      <w:r w:rsidRPr="002248E5">
        <w:rPr>
          <w:b/>
          <w:i/>
        </w:rPr>
        <w:t>i</w:t>
      </w:r>
      <w:r w:rsidRPr="002248E5">
        <w:rPr>
          <w:b/>
          <w:i/>
        </w:rPr>
        <w:t>ten (ohne Titelblatt, Zusammenfassung, Inhaltsverzeichnis, Anhänge und Literatu</w:t>
      </w:r>
      <w:r w:rsidRPr="002248E5">
        <w:rPr>
          <w:b/>
          <w:i/>
        </w:rPr>
        <w:t>r</w:t>
      </w:r>
      <w:r w:rsidRPr="002248E5">
        <w:rPr>
          <w:b/>
          <w:i/>
        </w:rPr>
        <w:t xml:space="preserve">verzeichnis) </w:t>
      </w:r>
      <w:r w:rsidR="006A037A">
        <w:rPr>
          <w:b/>
          <w:i/>
        </w:rPr>
        <w:t>umfassen</w:t>
      </w:r>
      <w:r w:rsidRPr="002248E5">
        <w:rPr>
          <w:b/>
          <w:i/>
        </w:rPr>
        <w:t>.</w:t>
      </w:r>
    </w:p>
    <w:p w14:paraId="72EEB08F" w14:textId="77777777" w:rsidR="00942711" w:rsidRPr="00942711" w:rsidRDefault="00942711">
      <w:pPr>
        <w:rPr>
          <w:b/>
        </w:rPr>
      </w:pPr>
    </w:p>
    <w:p w14:paraId="7A10CD47" w14:textId="77777777" w:rsidR="00503AEE" w:rsidRDefault="00503AEE"/>
    <w:p w14:paraId="46D32D6F" w14:textId="77777777" w:rsidR="00284FA6" w:rsidRDefault="00284FA6">
      <w:pPr>
        <w:pStyle w:val="berschrift1"/>
        <w:numPr>
          <w:ilvl w:val="0"/>
          <w:numId w:val="0"/>
        </w:numPr>
      </w:pPr>
      <w:bookmarkStart w:id="2" w:name="_Toc388011953"/>
      <w:r>
        <w:lastRenderedPageBreak/>
        <w:t>Inhaltsverzeichnis</w:t>
      </w:r>
      <w:bookmarkEnd w:id="2"/>
    </w:p>
    <w:p w14:paraId="5BAB79F4" w14:textId="77777777" w:rsidR="00134339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A1AFF">
        <w:fldChar w:fldCharType="begin"/>
      </w:r>
      <w:r>
        <w:instrText xml:space="preserve"> TOC \o "1-3" \t "Agenda;1" </w:instrText>
      </w:r>
      <w:r w:rsidRPr="00DA1AFF">
        <w:fldChar w:fldCharType="separate"/>
      </w:r>
      <w:r w:rsidR="00134339">
        <w:t>Zusammenfassung</w:t>
      </w:r>
      <w:r w:rsidR="00134339">
        <w:tab/>
      </w:r>
      <w:r w:rsidR="00134339">
        <w:fldChar w:fldCharType="begin"/>
      </w:r>
      <w:r w:rsidR="00134339">
        <w:instrText xml:space="preserve"> PAGEREF _Toc388011952 \h </w:instrText>
      </w:r>
      <w:r w:rsidR="00134339">
        <w:fldChar w:fldCharType="separate"/>
      </w:r>
      <w:r w:rsidR="00134339">
        <w:t>2</w:t>
      </w:r>
      <w:r w:rsidR="00134339">
        <w:fldChar w:fldCharType="end"/>
      </w:r>
    </w:p>
    <w:p w14:paraId="5C72755B" w14:textId="77777777" w:rsidR="00134339" w:rsidRDefault="0013433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88011953 \h </w:instrText>
      </w:r>
      <w:r>
        <w:fldChar w:fldCharType="separate"/>
      </w:r>
      <w:r>
        <w:t>3</w:t>
      </w:r>
      <w:r>
        <w:fldChar w:fldCharType="end"/>
      </w:r>
    </w:p>
    <w:p w14:paraId="2E0D1D98" w14:textId="77777777" w:rsidR="00134339" w:rsidRDefault="0013433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Vorstellung des Unternehmens</w:t>
      </w:r>
      <w:r>
        <w:tab/>
      </w:r>
      <w:r>
        <w:fldChar w:fldCharType="begin"/>
      </w:r>
      <w:r>
        <w:instrText xml:space="preserve"> PAGEREF _Toc388011954 \h </w:instrText>
      </w:r>
      <w:r>
        <w:fldChar w:fldCharType="separate"/>
      </w:r>
      <w:r>
        <w:t>4</w:t>
      </w:r>
      <w:r>
        <w:fldChar w:fldCharType="end"/>
      </w:r>
    </w:p>
    <w:p w14:paraId="48351B86" w14:textId="77777777" w:rsidR="00134339" w:rsidRDefault="0013433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jekte</w:t>
      </w:r>
      <w:r>
        <w:tab/>
      </w:r>
      <w:r>
        <w:fldChar w:fldCharType="begin"/>
      </w:r>
      <w:r>
        <w:instrText xml:space="preserve"> PAGEREF _Toc388011955 \h </w:instrText>
      </w:r>
      <w:r>
        <w:fldChar w:fldCharType="separate"/>
      </w:r>
      <w:r>
        <w:t>5</w:t>
      </w:r>
      <w:r>
        <w:fldChar w:fldCharType="end"/>
      </w:r>
    </w:p>
    <w:p w14:paraId="386DAC36" w14:textId="77777777" w:rsidR="00134339" w:rsidRDefault="0013433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jekt XY</w:t>
      </w:r>
      <w:r>
        <w:tab/>
      </w:r>
      <w:r>
        <w:fldChar w:fldCharType="begin"/>
      </w:r>
      <w:r>
        <w:instrText xml:space="preserve"> PAGEREF _Toc388011956 \h </w:instrText>
      </w:r>
      <w:r>
        <w:fldChar w:fldCharType="separate"/>
      </w:r>
      <w:r>
        <w:t>6</w:t>
      </w:r>
      <w:r>
        <w:fldChar w:fldCharType="end"/>
      </w:r>
    </w:p>
    <w:p w14:paraId="627466DC" w14:textId="77777777" w:rsidR="00134339" w:rsidRDefault="0013433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roblemstellung</w:t>
      </w:r>
      <w:r>
        <w:tab/>
      </w:r>
      <w:r>
        <w:fldChar w:fldCharType="begin"/>
      </w:r>
      <w:r>
        <w:instrText xml:space="preserve"> PAGEREF _Toc388011957 \h </w:instrText>
      </w:r>
      <w:r>
        <w:fldChar w:fldCharType="separate"/>
      </w:r>
      <w:r>
        <w:t>6</w:t>
      </w:r>
      <w:r>
        <w:fldChar w:fldCharType="end"/>
      </w:r>
    </w:p>
    <w:p w14:paraId="269AFE8F" w14:textId="77777777" w:rsidR="00134339" w:rsidRDefault="0013433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nd der Technik</w:t>
      </w:r>
      <w:r>
        <w:tab/>
      </w:r>
      <w:r>
        <w:fldChar w:fldCharType="begin"/>
      </w:r>
      <w:r>
        <w:instrText xml:space="preserve"> PAGEREF _Toc388011958 \h </w:instrText>
      </w:r>
      <w:r>
        <w:fldChar w:fldCharType="separate"/>
      </w:r>
      <w:r>
        <w:t>6</w:t>
      </w:r>
      <w:r>
        <w:fldChar w:fldCharType="end"/>
      </w:r>
    </w:p>
    <w:p w14:paraId="2324785C" w14:textId="77777777" w:rsidR="00134339" w:rsidRDefault="0013433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alyse und Lösungsansatz</w:t>
      </w:r>
      <w:r>
        <w:tab/>
      </w:r>
      <w:r>
        <w:fldChar w:fldCharType="begin"/>
      </w:r>
      <w:r>
        <w:instrText xml:space="preserve"> PAGEREF _Toc388011959 \h </w:instrText>
      </w:r>
      <w:r>
        <w:fldChar w:fldCharType="separate"/>
      </w:r>
      <w:r>
        <w:t>6</w:t>
      </w:r>
      <w:r>
        <w:fldChar w:fldCharType="end"/>
      </w:r>
    </w:p>
    <w:p w14:paraId="492A350B" w14:textId="77777777" w:rsidR="00134339" w:rsidRDefault="0013433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bnahmekriterien</w:t>
      </w:r>
      <w:r>
        <w:tab/>
      </w:r>
      <w:r>
        <w:fldChar w:fldCharType="begin"/>
      </w:r>
      <w:r>
        <w:instrText xml:space="preserve"> PAGEREF _Toc388011960 \h </w:instrText>
      </w:r>
      <w:r>
        <w:fldChar w:fldCharType="separate"/>
      </w:r>
      <w:r>
        <w:t>6</w:t>
      </w:r>
      <w:r>
        <w:fldChar w:fldCharType="end"/>
      </w:r>
    </w:p>
    <w:p w14:paraId="7341B5BE" w14:textId="77777777" w:rsidR="00134339" w:rsidRDefault="0013433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urchgeführte Arbeiten</w:t>
      </w:r>
      <w:r>
        <w:tab/>
      </w:r>
      <w:r>
        <w:fldChar w:fldCharType="begin"/>
      </w:r>
      <w:r>
        <w:instrText xml:space="preserve"> PAGEREF _Toc388011961 \h </w:instrText>
      </w:r>
      <w:r>
        <w:fldChar w:fldCharType="separate"/>
      </w:r>
      <w:r>
        <w:t>7</w:t>
      </w:r>
      <w:r>
        <w:fldChar w:fldCharType="end"/>
      </w:r>
    </w:p>
    <w:p w14:paraId="3AE6368E" w14:textId="77777777" w:rsidR="00134339" w:rsidRDefault="0013433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gebnis</w:t>
      </w:r>
      <w:r>
        <w:tab/>
      </w:r>
      <w:r>
        <w:fldChar w:fldCharType="begin"/>
      </w:r>
      <w:r>
        <w:instrText xml:space="preserve"> PAGEREF _Toc388011962 \h </w:instrText>
      </w:r>
      <w:r>
        <w:fldChar w:fldCharType="separate"/>
      </w:r>
      <w:r>
        <w:t>8</w:t>
      </w:r>
      <w:r>
        <w:fldChar w:fldCharType="end"/>
      </w:r>
    </w:p>
    <w:p w14:paraId="2CC7BB15" w14:textId="77777777" w:rsidR="00134339" w:rsidRDefault="0013433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Gestaltungsqualität</w:t>
      </w:r>
      <w:r>
        <w:tab/>
      </w:r>
      <w:r>
        <w:fldChar w:fldCharType="begin"/>
      </w:r>
      <w:r>
        <w:instrText xml:space="preserve"> PAGEREF _Toc388011963 \h </w:instrText>
      </w:r>
      <w:r>
        <w:fldChar w:fldCharType="separate"/>
      </w:r>
      <w:r>
        <w:t>8</w:t>
      </w:r>
      <w:r>
        <w:fldChar w:fldCharType="end"/>
      </w:r>
    </w:p>
    <w:p w14:paraId="0560D1C6" w14:textId="77777777" w:rsidR="00134339" w:rsidRDefault="0013433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ammenfassung</w:t>
      </w:r>
      <w:r>
        <w:tab/>
      </w:r>
      <w:r>
        <w:fldChar w:fldCharType="begin"/>
      </w:r>
      <w:r>
        <w:instrText xml:space="preserve"> PAGEREF _Toc388011964 \h </w:instrText>
      </w:r>
      <w:r>
        <w:fldChar w:fldCharType="separate"/>
      </w:r>
      <w:r>
        <w:t>8</w:t>
      </w:r>
      <w:r>
        <w:fldChar w:fldCharType="end"/>
      </w:r>
    </w:p>
    <w:p w14:paraId="6E5C54CB" w14:textId="77777777" w:rsidR="00134339" w:rsidRDefault="0013433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azit</w:t>
      </w:r>
      <w:r>
        <w:tab/>
      </w:r>
      <w:r>
        <w:fldChar w:fldCharType="begin"/>
      </w:r>
      <w:r>
        <w:instrText xml:space="preserve"> PAGEREF _Toc388011965 \h </w:instrText>
      </w:r>
      <w:r>
        <w:fldChar w:fldCharType="separate"/>
      </w:r>
      <w:r>
        <w:t>9</w:t>
      </w:r>
      <w:r>
        <w:fldChar w:fldCharType="end"/>
      </w:r>
    </w:p>
    <w:p w14:paraId="672DF4F7" w14:textId="77777777" w:rsidR="00134339" w:rsidRDefault="0013433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: Materialien</w:t>
      </w:r>
      <w:r>
        <w:tab/>
      </w:r>
      <w:r>
        <w:fldChar w:fldCharType="begin"/>
      </w:r>
      <w:r>
        <w:instrText xml:space="preserve"> PAGEREF _Toc388011966 \h </w:instrText>
      </w:r>
      <w:r>
        <w:fldChar w:fldCharType="separate"/>
      </w:r>
      <w:r>
        <w:t>10</w:t>
      </w:r>
      <w:r>
        <w:fldChar w:fldCharType="end"/>
      </w:r>
    </w:p>
    <w:p w14:paraId="691BA648" w14:textId="77777777" w:rsidR="00134339" w:rsidRDefault="0013433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88011967 \h </w:instrText>
      </w:r>
      <w:r>
        <w:fldChar w:fldCharType="separate"/>
      </w:r>
      <w:r>
        <w:t>11</w:t>
      </w:r>
      <w:r>
        <w:fldChar w:fldCharType="end"/>
      </w:r>
    </w:p>
    <w:p w14:paraId="64C71057" w14:textId="77777777" w:rsidR="00134339" w:rsidRDefault="0013433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88011968 \h </w:instrText>
      </w:r>
      <w:r>
        <w:fldChar w:fldCharType="separate"/>
      </w:r>
      <w:r>
        <w:t>12</w:t>
      </w:r>
      <w:r>
        <w:fldChar w:fldCharType="end"/>
      </w:r>
    </w:p>
    <w:p w14:paraId="2AA45146" w14:textId="6A313F15" w:rsidR="00B670C1" w:rsidRDefault="00284FA6" w:rsidP="00DA1AFF">
      <w:pPr>
        <w:pStyle w:val="berschrift1"/>
      </w:pPr>
      <w:r w:rsidRPr="00DA1AFF">
        <w:rPr>
          <w:noProof/>
          <w:sz w:val="24"/>
        </w:rPr>
        <w:lastRenderedPageBreak/>
        <w:fldChar w:fldCharType="end"/>
      </w:r>
      <w:bookmarkStart w:id="3" w:name="_Toc388011954"/>
      <w:r w:rsidR="00B670C1">
        <w:t>Vorstellung des Unternehmens</w:t>
      </w:r>
      <w:bookmarkEnd w:id="3"/>
    </w:p>
    <w:p w14:paraId="03EA0CED" w14:textId="31C2A890" w:rsidR="002248E5" w:rsidRPr="008A2DAC" w:rsidRDefault="002248E5" w:rsidP="00B670C1">
      <w:pPr>
        <w:rPr>
          <w:i/>
        </w:rPr>
      </w:pPr>
      <w:r w:rsidRPr="008A2DAC">
        <w:rPr>
          <w:i/>
        </w:rPr>
        <w:t xml:space="preserve">Stellen Sie das Unternehmen vor, in welchem Sie Ihr Praxissemester verbracht haben. Falls Sie ein Auslandssemester gemacht haben, </w:t>
      </w:r>
      <w:r w:rsidR="006A037A">
        <w:rPr>
          <w:i/>
        </w:rPr>
        <w:t xml:space="preserve">so </w:t>
      </w:r>
      <w:r w:rsidRPr="008A2DAC">
        <w:rPr>
          <w:i/>
        </w:rPr>
        <w:t xml:space="preserve">stellen Sie </w:t>
      </w:r>
      <w:r w:rsidR="006A037A">
        <w:rPr>
          <w:i/>
        </w:rPr>
        <w:t xml:space="preserve">hier </w:t>
      </w:r>
      <w:r w:rsidRPr="008A2DAC">
        <w:rPr>
          <w:i/>
        </w:rPr>
        <w:t>die</w:t>
      </w:r>
      <w:r w:rsidR="006A037A">
        <w:rPr>
          <w:i/>
        </w:rPr>
        <w:t xml:space="preserve"> von Ihnen besuc</w:t>
      </w:r>
      <w:r w:rsidR="006A037A">
        <w:rPr>
          <w:i/>
        </w:rPr>
        <w:t>h</w:t>
      </w:r>
      <w:r w:rsidR="006A037A">
        <w:rPr>
          <w:i/>
        </w:rPr>
        <w:t>te</w:t>
      </w:r>
      <w:r w:rsidRPr="008A2DAC">
        <w:rPr>
          <w:i/>
        </w:rPr>
        <w:t xml:space="preserve"> Partneruniversität vor. </w:t>
      </w:r>
    </w:p>
    <w:p w14:paraId="08C4669E" w14:textId="1464A25A" w:rsidR="002248E5" w:rsidRDefault="002248E5" w:rsidP="002248E5">
      <w:pPr>
        <w:rPr>
          <w:i/>
        </w:rPr>
      </w:pPr>
      <w:r w:rsidRPr="008A2DAC">
        <w:rPr>
          <w:i/>
        </w:rPr>
        <w:t xml:space="preserve">Illustrieren Sie das Unternehmen bzw. die Universität mit mindestens einem Foto, um </w:t>
      </w:r>
      <w:r w:rsidR="008026CE">
        <w:rPr>
          <w:i/>
        </w:rPr>
        <w:t>der Leserin bzw. dem</w:t>
      </w:r>
      <w:r w:rsidRPr="008A2DAC">
        <w:rPr>
          <w:i/>
        </w:rPr>
        <w:t xml:space="preserve"> Leser</w:t>
      </w:r>
      <w:r w:rsidR="008026CE">
        <w:rPr>
          <w:i/>
        </w:rPr>
        <w:t xml:space="preserve"> Ihrer Arbeit</w:t>
      </w:r>
      <w:r w:rsidRPr="008A2DAC">
        <w:rPr>
          <w:i/>
        </w:rPr>
        <w:t xml:space="preserve"> eine</w:t>
      </w:r>
      <w:r w:rsidR="003B5AD6">
        <w:rPr>
          <w:i/>
        </w:rPr>
        <w:t xml:space="preserve"> möglichst anschauliche</w:t>
      </w:r>
      <w:r w:rsidRPr="008A2DAC">
        <w:rPr>
          <w:i/>
        </w:rPr>
        <w:t xml:space="preserve"> Vorstellung über die </w:t>
      </w:r>
      <w:r w:rsidR="003B5AD6">
        <w:rPr>
          <w:i/>
        </w:rPr>
        <w:t xml:space="preserve">konkrete </w:t>
      </w:r>
      <w:r w:rsidRPr="008A2DAC">
        <w:rPr>
          <w:i/>
        </w:rPr>
        <w:t xml:space="preserve">Situation vor Ort zu geben. </w:t>
      </w:r>
    </w:p>
    <w:p w14:paraId="598D9C4C" w14:textId="77777777" w:rsidR="008A2DAC" w:rsidRPr="008A2DAC" w:rsidRDefault="008A2DAC" w:rsidP="002248E5">
      <w:pPr>
        <w:rPr>
          <w:i/>
        </w:rPr>
      </w:pPr>
    </w:p>
    <w:p w14:paraId="5891DFC5" w14:textId="289D0851" w:rsidR="002248E5" w:rsidRDefault="002248E5" w:rsidP="002248E5">
      <w:r w:rsidRPr="002248E5">
        <w:rPr>
          <w:b/>
        </w:rPr>
        <w:t>Umfang:</w:t>
      </w:r>
      <w:r>
        <w:t xml:space="preserve"> ca. 2 - 3 Seiten</w:t>
      </w:r>
    </w:p>
    <w:p w14:paraId="6F427895" w14:textId="77777777" w:rsidR="002248E5" w:rsidRDefault="002248E5" w:rsidP="002248E5"/>
    <w:p w14:paraId="31149140" w14:textId="77777777" w:rsidR="008A2DAC" w:rsidRDefault="008A2DAC" w:rsidP="002248E5"/>
    <w:p w14:paraId="26C900E1" w14:textId="71A16AFA" w:rsidR="00B670C1" w:rsidRDefault="00426871" w:rsidP="008A2DAC">
      <w:pPr>
        <w:pStyle w:val="berschrift1"/>
      </w:pPr>
      <w:bookmarkStart w:id="4" w:name="_Toc388011955"/>
      <w:r>
        <w:lastRenderedPageBreak/>
        <w:t>Projekte</w:t>
      </w:r>
      <w:bookmarkEnd w:id="4"/>
    </w:p>
    <w:p w14:paraId="06BB249C" w14:textId="39BE7126" w:rsidR="00B670C1" w:rsidRPr="008A2DAC" w:rsidRDefault="008A2DAC" w:rsidP="00B670C1">
      <w:pPr>
        <w:rPr>
          <w:i/>
        </w:rPr>
      </w:pPr>
      <w:r w:rsidRPr="008A2DAC">
        <w:rPr>
          <w:i/>
        </w:rPr>
        <w:t>Geben Sie einen Überblick über alle Projekte, in denen Sie im Rahmen Ihres Praxiss</w:t>
      </w:r>
      <w:r w:rsidRPr="008A2DAC">
        <w:rPr>
          <w:i/>
        </w:rPr>
        <w:t>e</w:t>
      </w:r>
      <w:r w:rsidRPr="008A2DAC">
        <w:rPr>
          <w:i/>
        </w:rPr>
        <w:t>mesters involviert waren. Beschreiben Sie für jedes der Projekte die Ziele, den Gesam</w:t>
      </w:r>
      <w:r w:rsidRPr="008A2DAC">
        <w:rPr>
          <w:i/>
        </w:rPr>
        <w:t>t</w:t>
      </w:r>
      <w:r w:rsidRPr="008A2DAC">
        <w:rPr>
          <w:i/>
        </w:rPr>
        <w:t>umfang (in Mannstunden) und ihren Eigenteil an dem Projekt (in Mannstunden).</w:t>
      </w:r>
    </w:p>
    <w:p w14:paraId="5A078503" w14:textId="785FA817" w:rsidR="008A2DAC" w:rsidRPr="008A2DAC" w:rsidRDefault="008A2DAC" w:rsidP="00B670C1">
      <w:pPr>
        <w:rPr>
          <w:i/>
        </w:rPr>
      </w:pPr>
      <w:r w:rsidRPr="008A2DAC">
        <w:rPr>
          <w:i/>
        </w:rPr>
        <w:t>Falls Sie ein Auslandssemester verbracht haben, geben Sie an dieser Stelle einen Übe</w:t>
      </w:r>
      <w:r w:rsidRPr="008A2DAC">
        <w:rPr>
          <w:i/>
        </w:rPr>
        <w:t>r</w:t>
      </w:r>
      <w:r w:rsidRPr="008A2DAC">
        <w:rPr>
          <w:i/>
        </w:rPr>
        <w:t>blick über die von Ihnen besuchten Lehrveranstaltungen.</w:t>
      </w:r>
    </w:p>
    <w:p w14:paraId="45416229" w14:textId="77777777" w:rsidR="008A2DAC" w:rsidRDefault="008A2DAC" w:rsidP="00B670C1"/>
    <w:p w14:paraId="08C07B76" w14:textId="592C69A3" w:rsidR="008A2DAC" w:rsidRPr="00603ED5" w:rsidRDefault="008A2DAC" w:rsidP="00B670C1">
      <w:r w:rsidRPr="008A2DAC">
        <w:rPr>
          <w:b/>
        </w:rPr>
        <w:t>Umfang:</w:t>
      </w:r>
      <w:r>
        <w:t xml:space="preserve"> ca. 4 – 5 Seiten</w:t>
      </w:r>
    </w:p>
    <w:p w14:paraId="20EB2881" w14:textId="77777777" w:rsidR="00B670C1" w:rsidRDefault="00B670C1" w:rsidP="00603ED5"/>
    <w:p w14:paraId="787DA431" w14:textId="7D00E286" w:rsidR="00B670C1" w:rsidRDefault="00B670C1" w:rsidP="00B670C1">
      <w:pPr>
        <w:pStyle w:val="berschrift1"/>
      </w:pPr>
      <w:bookmarkStart w:id="5" w:name="_Toc388011956"/>
      <w:r>
        <w:lastRenderedPageBreak/>
        <w:t>Projekt XY</w:t>
      </w:r>
      <w:bookmarkEnd w:id="5"/>
      <w:r>
        <w:tab/>
      </w:r>
    </w:p>
    <w:p w14:paraId="0710E902" w14:textId="389BBC32" w:rsidR="00B670C1" w:rsidRDefault="008A2DAC" w:rsidP="00603ED5">
      <w:pPr>
        <w:rPr>
          <w:i/>
        </w:rPr>
      </w:pPr>
      <w:r w:rsidRPr="00BB5983">
        <w:rPr>
          <w:i/>
        </w:rPr>
        <w:t>Beschreiben Sie eines der in Kapitel 2 vorgestellten Projekte in der Tiefe</w:t>
      </w:r>
      <w:r w:rsidR="00BB5983" w:rsidRPr="00BB5983">
        <w:rPr>
          <w:i/>
        </w:rPr>
        <w:t xml:space="preserve">. </w:t>
      </w:r>
      <w:r w:rsidR="00007B68" w:rsidRPr="00D711D1">
        <w:rPr>
          <w:i/>
        </w:rPr>
        <w:t xml:space="preserve">Erläutern Sie in dieser Einleitung </w:t>
      </w:r>
      <w:r w:rsidR="004C7E53" w:rsidRPr="00D711D1">
        <w:rPr>
          <w:i/>
        </w:rPr>
        <w:t>kurz Ihre Vorgehensweise bei</w:t>
      </w:r>
      <w:r w:rsidR="00007B68" w:rsidRPr="00D711D1">
        <w:rPr>
          <w:i/>
        </w:rPr>
        <w:t xml:space="preserve">m Projektmanagement </w:t>
      </w:r>
      <w:r w:rsidR="004C7E53" w:rsidRPr="00D711D1">
        <w:rPr>
          <w:i/>
        </w:rPr>
        <w:t>und n</w:t>
      </w:r>
      <w:r w:rsidR="00BB5983" w:rsidRPr="00D711D1">
        <w:rPr>
          <w:i/>
        </w:rPr>
        <w:t>ut</w:t>
      </w:r>
      <w:r w:rsidR="004C7E53" w:rsidRPr="00D711D1">
        <w:rPr>
          <w:i/>
        </w:rPr>
        <w:t>zen Sie für die fachliche Durchführung Ihres Projektes</w:t>
      </w:r>
      <w:r w:rsidR="00BB5983" w:rsidRPr="00BB5983">
        <w:rPr>
          <w:i/>
        </w:rPr>
        <w:t xml:space="preserve"> die nachfolgend skizzierte Unterglied</w:t>
      </w:r>
      <w:r w:rsidR="00BB5983" w:rsidRPr="00BB5983">
        <w:rPr>
          <w:i/>
        </w:rPr>
        <w:t>e</w:t>
      </w:r>
      <w:r w:rsidR="00BB5983" w:rsidRPr="00BB5983">
        <w:rPr>
          <w:i/>
        </w:rPr>
        <w:t>rung.</w:t>
      </w:r>
    </w:p>
    <w:p w14:paraId="7BEF8535" w14:textId="2ED64B39" w:rsidR="00BB5983" w:rsidRDefault="00BB5983" w:rsidP="00603ED5">
      <w:pPr>
        <w:rPr>
          <w:i/>
        </w:rPr>
      </w:pPr>
      <w:r>
        <w:rPr>
          <w:i/>
        </w:rPr>
        <w:t>Falls Sie ein Auslandssemester verbracht haben, geben Sie an dieser Stelle eine detai</w:t>
      </w:r>
      <w:r>
        <w:rPr>
          <w:i/>
        </w:rPr>
        <w:t>l</w:t>
      </w:r>
      <w:r>
        <w:rPr>
          <w:i/>
        </w:rPr>
        <w:t>lierte Beschreibung über eine von Ihnen besuchte Lehrveranstaltung.</w:t>
      </w:r>
    </w:p>
    <w:p w14:paraId="0F83C542" w14:textId="77777777" w:rsidR="00C3665C" w:rsidRDefault="00C3665C" w:rsidP="00603ED5">
      <w:pPr>
        <w:rPr>
          <w:i/>
        </w:rPr>
      </w:pPr>
    </w:p>
    <w:p w14:paraId="3D5EEA6D" w14:textId="5FA458AD" w:rsidR="00C3665C" w:rsidRDefault="00C3665C" w:rsidP="00C3665C">
      <w:r w:rsidRPr="00986896">
        <w:rPr>
          <w:b/>
        </w:rPr>
        <w:t>Umfang:</w:t>
      </w:r>
      <w:r w:rsidR="00145137">
        <w:t xml:space="preserve"> ca. 13 - 15</w:t>
      </w:r>
      <w:r>
        <w:t xml:space="preserve"> Seiten</w:t>
      </w:r>
    </w:p>
    <w:p w14:paraId="67E26368" w14:textId="730C802B" w:rsidR="00B670C1" w:rsidRDefault="00B670C1" w:rsidP="00B670C1">
      <w:pPr>
        <w:pStyle w:val="berschrift2"/>
      </w:pPr>
      <w:bookmarkStart w:id="6" w:name="_Toc388011957"/>
      <w:r>
        <w:t>Problemstellung</w:t>
      </w:r>
      <w:bookmarkEnd w:id="6"/>
    </w:p>
    <w:p w14:paraId="1AA5D122" w14:textId="5E9C0826" w:rsidR="00986896" w:rsidRDefault="00986896" w:rsidP="00986896">
      <w:r w:rsidRPr="00312C79">
        <w:rPr>
          <w:i/>
        </w:rPr>
        <w:t>Beschreiben Sie das Problem, welches das Projekt löst. Gehen Sie dabei insbesondere auf die Projektziele, den vorgesehenen Benutzerkreis und die Bedürfnisse der Benutzer im Detail ein</w:t>
      </w:r>
      <w:r>
        <w:t>.</w:t>
      </w:r>
    </w:p>
    <w:p w14:paraId="06DC96A0" w14:textId="0EF81CEF" w:rsidR="00B670C1" w:rsidRDefault="00B670C1" w:rsidP="00B670C1">
      <w:pPr>
        <w:pStyle w:val="berschrift2"/>
      </w:pPr>
      <w:bookmarkStart w:id="7" w:name="_Toc388011958"/>
      <w:r>
        <w:t>Stand der Technik</w:t>
      </w:r>
      <w:bookmarkEnd w:id="7"/>
    </w:p>
    <w:p w14:paraId="578B1D83" w14:textId="3082A9D3" w:rsidR="00B670C1" w:rsidRPr="00312C79" w:rsidRDefault="00312C79" w:rsidP="00B670C1">
      <w:pPr>
        <w:rPr>
          <w:i/>
        </w:rPr>
      </w:pPr>
      <w:r w:rsidRPr="00312C79">
        <w:rPr>
          <w:i/>
        </w:rPr>
        <w:t>Beschreiben Sie den aktuellen Stand der Technik. Wie wird das Problem aktuell in dem Unternehmen gelöst? Wo sind die größten Defizite an dem gegenwärtigen Ansatz? R</w:t>
      </w:r>
      <w:r w:rsidRPr="00312C79">
        <w:rPr>
          <w:i/>
        </w:rPr>
        <w:t>e</w:t>
      </w:r>
      <w:r w:rsidRPr="00312C79">
        <w:rPr>
          <w:i/>
        </w:rPr>
        <w:t>ferenzieren Sie an dieser Stelle aktuelle Literatur zu dem Thema</w:t>
      </w:r>
      <w:r w:rsidR="00531336">
        <w:rPr>
          <w:i/>
        </w:rPr>
        <w:t xml:space="preserve"> des Projektes</w:t>
      </w:r>
      <w:r w:rsidRPr="00312C79">
        <w:rPr>
          <w:i/>
        </w:rPr>
        <w:t>.</w:t>
      </w:r>
    </w:p>
    <w:p w14:paraId="5F7AB757" w14:textId="0630FDDA" w:rsidR="00B670C1" w:rsidRDefault="00030F7B" w:rsidP="00B670C1">
      <w:pPr>
        <w:pStyle w:val="berschrift2"/>
      </w:pPr>
      <w:bookmarkStart w:id="8" w:name="_Toc388011959"/>
      <w:r>
        <w:t xml:space="preserve">Analyse und </w:t>
      </w:r>
      <w:r w:rsidR="00B670C1">
        <w:t>Lösungsansatz</w:t>
      </w:r>
      <w:bookmarkEnd w:id="8"/>
    </w:p>
    <w:p w14:paraId="4465A1A4" w14:textId="14C56A05" w:rsidR="00B670C1" w:rsidRPr="00A76A0D" w:rsidRDefault="00030F7B" w:rsidP="00B670C1">
      <w:pPr>
        <w:rPr>
          <w:i/>
        </w:rPr>
      </w:pPr>
      <w:r w:rsidRPr="00A76A0D">
        <w:rPr>
          <w:i/>
        </w:rPr>
        <w:t>Analysier</w:t>
      </w:r>
      <w:r w:rsidR="006A0CA8" w:rsidRPr="00A76A0D">
        <w:rPr>
          <w:i/>
        </w:rPr>
        <w:t xml:space="preserve">en Sie Ihre Problemstellung </w:t>
      </w:r>
      <w:r w:rsidRPr="00A76A0D">
        <w:rPr>
          <w:i/>
        </w:rPr>
        <w:t xml:space="preserve">und erläutern Sie den daraus </w:t>
      </w:r>
      <w:r w:rsidR="00C3665C" w:rsidRPr="00A76A0D">
        <w:rPr>
          <w:i/>
        </w:rPr>
        <w:t>von Ihnen oder von dem Unternehmen gewählten Lösungsansatz. Gehen Sie dazu insbesondere auf das al</w:t>
      </w:r>
      <w:r w:rsidR="00C3665C" w:rsidRPr="00A76A0D">
        <w:rPr>
          <w:i/>
        </w:rPr>
        <w:t>l</w:t>
      </w:r>
      <w:r w:rsidR="00C3665C" w:rsidRPr="00A76A0D">
        <w:rPr>
          <w:i/>
        </w:rPr>
        <w:t>gemeine Prinzip und die grundlegenden Werkzeuge ein, welcher zur Lösung des Pro</w:t>
      </w:r>
      <w:r w:rsidR="00C3665C" w:rsidRPr="00A76A0D">
        <w:rPr>
          <w:i/>
        </w:rPr>
        <w:t>b</w:t>
      </w:r>
      <w:r w:rsidR="00C3665C" w:rsidRPr="00A76A0D">
        <w:rPr>
          <w:i/>
        </w:rPr>
        <w:t xml:space="preserve">lems verwendet werden. An dieser Stelle sind auch die </w:t>
      </w:r>
      <w:r w:rsidR="00115A16" w:rsidRPr="00A76A0D">
        <w:rPr>
          <w:i/>
        </w:rPr>
        <w:t xml:space="preserve">von Ihnen </w:t>
      </w:r>
      <w:r w:rsidR="00C3665C" w:rsidRPr="00A76A0D">
        <w:rPr>
          <w:i/>
        </w:rPr>
        <w:t>verwendeten Tools und</w:t>
      </w:r>
      <w:r w:rsidR="006A0CA8" w:rsidRPr="00A76A0D">
        <w:rPr>
          <w:i/>
        </w:rPr>
        <w:t>/oder</w:t>
      </w:r>
      <w:r w:rsidR="00C3665C" w:rsidRPr="00A76A0D">
        <w:rPr>
          <w:i/>
        </w:rPr>
        <w:t xml:space="preserve"> Programmiersprachen zu erläutern.</w:t>
      </w:r>
      <w:r w:rsidR="0020431A" w:rsidRPr="00A76A0D">
        <w:rPr>
          <w:i/>
        </w:rPr>
        <w:t xml:space="preserve"> Verweisen Sie auch auf das resultierende Pflichtenheft. </w:t>
      </w:r>
    </w:p>
    <w:p w14:paraId="780FA1B8" w14:textId="48CD4B45" w:rsidR="006A0CA8" w:rsidRPr="00A76A0D" w:rsidRDefault="006A0CA8" w:rsidP="006A0CA8">
      <w:pPr>
        <w:pStyle w:val="berschrift2"/>
      </w:pPr>
      <w:bookmarkStart w:id="9" w:name="_Toc388011960"/>
      <w:r w:rsidRPr="00A76A0D">
        <w:t>Abnahmekriterien</w:t>
      </w:r>
      <w:bookmarkEnd w:id="9"/>
    </w:p>
    <w:p w14:paraId="5B2DEEE9" w14:textId="43978E5F" w:rsidR="006A0CA8" w:rsidRPr="00A76A0D" w:rsidRDefault="006A0CA8" w:rsidP="00B670C1">
      <w:pPr>
        <w:rPr>
          <w:i/>
        </w:rPr>
      </w:pPr>
      <w:r w:rsidRPr="00A76A0D">
        <w:rPr>
          <w:i/>
        </w:rPr>
        <w:t xml:space="preserve">Erläutern Sie </w:t>
      </w:r>
      <w:r w:rsidR="00552F85" w:rsidRPr="00A76A0D">
        <w:rPr>
          <w:i/>
        </w:rPr>
        <w:t xml:space="preserve">Ihre Abnahmekriterien an das Projekt und wie Sie die Erreichung der Anforderungen messen und </w:t>
      </w:r>
      <w:r w:rsidR="001061C7" w:rsidRPr="00A76A0D">
        <w:rPr>
          <w:i/>
        </w:rPr>
        <w:t xml:space="preserve">(nachhaltig) </w:t>
      </w:r>
      <w:r w:rsidR="00552F85" w:rsidRPr="00A76A0D">
        <w:rPr>
          <w:i/>
        </w:rPr>
        <w:t xml:space="preserve">sicherstellen. </w:t>
      </w:r>
    </w:p>
    <w:p w14:paraId="3245262F" w14:textId="77777777" w:rsidR="00552F85" w:rsidRPr="00A76A0D" w:rsidRDefault="00552F85" w:rsidP="00B670C1">
      <w:pPr>
        <w:rPr>
          <w:i/>
        </w:rPr>
      </w:pPr>
    </w:p>
    <w:p w14:paraId="616EF253" w14:textId="4CA98D8C" w:rsidR="00B670C1" w:rsidRPr="00603ED5" w:rsidRDefault="00B670C1" w:rsidP="00B670C1">
      <w:pPr>
        <w:pStyle w:val="berschrift2"/>
      </w:pPr>
      <w:bookmarkStart w:id="10" w:name="_Toc388011961"/>
      <w:r>
        <w:lastRenderedPageBreak/>
        <w:t>Durchgeführte Arbeiten</w:t>
      </w:r>
      <w:bookmarkEnd w:id="10"/>
    </w:p>
    <w:p w14:paraId="075B1B31" w14:textId="77777777" w:rsidR="00134339" w:rsidRDefault="00C3665C" w:rsidP="006C5E54">
      <w:pPr>
        <w:rPr>
          <w:i/>
        </w:rPr>
      </w:pPr>
      <w:r w:rsidRPr="00C3665C">
        <w:rPr>
          <w:i/>
        </w:rPr>
        <w:t>Gehen Sie an dieser Stelle im Detail auf alle von Ihnen im Zusammenhang mit dem b</w:t>
      </w:r>
      <w:r w:rsidRPr="00C3665C">
        <w:rPr>
          <w:i/>
        </w:rPr>
        <w:t>e</w:t>
      </w:r>
      <w:r w:rsidRPr="00C3665C">
        <w:rPr>
          <w:i/>
        </w:rPr>
        <w:t>schriebenen Projekt durchgeführten Arbeiten ein.</w:t>
      </w:r>
      <w:r w:rsidR="00847FB0">
        <w:rPr>
          <w:i/>
        </w:rPr>
        <w:t xml:space="preserve"> Beschreiben Sie die einzelnen Schri</w:t>
      </w:r>
      <w:r w:rsidR="00847FB0">
        <w:rPr>
          <w:i/>
        </w:rPr>
        <w:t>t</w:t>
      </w:r>
      <w:r w:rsidR="00847FB0">
        <w:rPr>
          <w:i/>
        </w:rPr>
        <w:t>te, welche zur Erreichung Ihres Projektziels geführt haben.</w:t>
      </w:r>
      <w:r w:rsidR="00007B68">
        <w:rPr>
          <w:i/>
        </w:rPr>
        <w:t xml:space="preserve"> </w:t>
      </w:r>
    </w:p>
    <w:p w14:paraId="0A929239" w14:textId="5844283B" w:rsidR="00C3665C" w:rsidRPr="00A76A0D" w:rsidRDefault="00134339" w:rsidP="006C5E54">
      <w:pPr>
        <w:rPr>
          <w:i/>
        </w:rPr>
      </w:pPr>
      <w:r w:rsidRPr="00A76A0D">
        <w:rPr>
          <w:i/>
        </w:rPr>
        <w:t>Beachten Sie, dass Sie bei Softwareprojekten die</w:t>
      </w:r>
      <w:r w:rsidR="00007B68" w:rsidRPr="00A76A0D">
        <w:rPr>
          <w:i/>
        </w:rPr>
        <w:t xml:space="preserve"> Testergebnis</w:t>
      </w:r>
      <w:r w:rsidRPr="00A76A0D">
        <w:rPr>
          <w:i/>
        </w:rPr>
        <w:t>se</w:t>
      </w:r>
      <w:r w:rsidR="00007B68" w:rsidRPr="00A76A0D">
        <w:rPr>
          <w:i/>
        </w:rPr>
        <w:t xml:space="preserve"> (ggf. Erläuterung Tes</w:t>
      </w:r>
      <w:r w:rsidR="00007B68" w:rsidRPr="00A76A0D">
        <w:rPr>
          <w:i/>
        </w:rPr>
        <w:t>t</w:t>
      </w:r>
      <w:r w:rsidR="00007B68" w:rsidRPr="00A76A0D">
        <w:rPr>
          <w:i/>
        </w:rPr>
        <w:t>szenari</w:t>
      </w:r>
      <w:r w:rsidRPr="00A76A0D">
        <w:rPr>
          <w:i/>
        </w:rPr>
        <w:t>en) und die</w:t>
      </w:r>
      <w:r w:rsidR="00007B68" w:rsidRPr="00A76A0D">
        <w:rPr>
          <w:i/>
        </w:rPr>
        <w:t xml:space="preserve"> Usability (ggf. Erläuterung User Tests) erörtern.</w:t>
      </w:r>
    </w:p>
    <w:p w14:paraId="1FA81352" w14:textId="04424ED0" w:rsidR="00B670C1" w:rsidRPr="00603ED5" w:rsidRDefault="00B670C1" w:rsidP="00B670C1">
      <w:pPr>
        <w:pStyle w:val="berschrift2"/>
      </w:pPr>
      <w:bookmarkStart w:id="11" w:name="_Toc388011962"/>
      <w:r>
        <w:t>Ergebnis</w:t>
      </w:r>
      <w:bookmarkEnd w:id="11"/>
    </w:p>
    <w:p w14:paraId="4EF548A1" w14:textId="438C893A" w:rsidR="001061C7" w:rsidRPr="00134339" w:rsidRDefault="00C3665C" w:rsidP="00B670C1">
      <w:pPr>
        <w:rPr>
          <w:i/>
          <w:color w:val="FF0000"/>
        </w:rPr>
      </w:pPr>
      <w:r w:rsidRPr="003F5C3A">
        <w:rPr>
          <w:i/>
        </w:rPr>
        <w:t>Dokumentieren Sie das Ergebnis des Projektes. Zeigen Sie Ihre erreichten Projekte</w:t>
      </w:r>
      <w:r w:rsidRPr="003F5C3A">
        <w:rPr>
          <w:i/>
        </w:rPr>
        <w:t>r</w:t>
      </w:r>
      <w:r w:rsidRPr="003F5C3A">
        <w:rPr>
          <w:i/>
        </w:rPr>
        <w:t>gebnisse anhand von Screenshots und Fotos.</w:t>
      </w:r>
      <w:r w:rsidR="0020431A">
        <w:rPr>
          <w:i/>
        </w:rPr>
        <w:t xml:space="preserve"> </w:t>
      </w:r>
      <w:r w:rsidRPr="003F5C3A">
        <w:rPr>
          <w:i/>
        </w:rPr>
        <w:t xml:space="preserve">Gehen Sie insbesondere darauf ein, in welchem Umfang die Ziele des Projektes </w:t>
      </w:r>
      <w:r w:rsidR="001061C7">
        <w:rPr>
          <w:i/>
        </w:rPr>
        <w:t xml:space="preserve">(auch hinsichtlich der Abnahmekriterien) </w:t>
      </w:r>
      <w:r w:rsidRPr="003F5C3A">
        <w:rPr>
          <w:i/>
        </w:rPr>
        <w:t>e</w:t>
      </w:r>
      <w:r w:rsidRPr="003F5C3A">
        <w:rPr>
          <w:i/>
        </w:rPr>
        <w:t>r</w:t>
      </w:r>
      <w:r w:rsidRPr="003F5C3A">
        <w:rPr>
          <w:i/>
        </w:rPr>
        <w:t>reicht wurden.</w:t>
      </w:r>
      <w:r w:rsidR="00552F85" w:rsidRPr="00552F85">
        <w:rPr>
          <w:i/>
          <w:color w:val="FF0000"/>
        </w:rPr>
        <w:t xml:space="preserve"> </w:t>
      </w:r>
    </w:p>
    <w:p w14:paraId="0BC5085E" w14:textId="77777777" w:rsidR="006A0CA8" w:rsidRPr="00A76A0D" w:rsidRDefault="006A0CA8" w:rsidP="006A0CA8">
      <w:pPr>
        <w:pStyle w:val="berschrift2"/>
      </w:pPr>
      <w:bookmarkStart w:id="12" w:name="_Toc388011963"/>
      <w:r w:rsidRPr="00A76A0D">
        <w:t>Gestaltungsqualität</w:t>
      </w:r>
      <w:bookmarkEnd w:id="12"/>
    </w:p>
    <w:p w14:paraId="6CB58BE7" w14:textId="3864200B" w:rsidR="006A0CA8" w:rsidRPr="00A76A0D" w:rsidRDefault="006A0CA8" w:rsidP="00B670C1">
      <w:pPr>
        <w:rPr>
          <w:i/>
        </w:rPr>
      </w:pPr>
      <w:r w:rsidRPr="00A76A0D">
        <w:rPr>
          <w:i/>
        </w:rPr>
        <w:t>Erläutern Sie die Gestaltung der gewählten Form der Arbeit (Broschüre, PDF, Hom</w:t>
      </w:r>
      <w:r w:rsidRPr="00A76A0D">
        <w:rPr>
          <w:i/>
        </w:rPr>
        <w:t>e</w:t>
      </w:r>
      <w:r w:rsidRPr="00A76A0D">
        <w:rPr>
          <w:i/>
        </w:rPr>
        <w:t>page, interaktives Dokument). Begründen Sie, warum Sie sich für diese Art der Visual</w:t>
      </w:r>
      <w:r w:rsidRPr="00A76A0D">
        <w:rPr>
          <w:i/>
        </w:rPr>
        <w:t>i</w:t>
      </w:r>
      <w:r w:rsidRPr="00A76A0D">
        <w:rPr>
          <w:i/>
        </w:rPr>
        <w:t>sierung entschieden haben.</w:t>
      </w:r>
    </w:p>
    <w:p w14:paraId="26BE8BC4" w14:textId="7704B1F8" w:rsidR="00B670C1" w:rsidRPr="00603ED5" w:rsidRDefault="00B670C1" w:rsidP="00B670C1">
      <w:pPr>
        <w:pStyle w:val="berschrift2"/>
      </w:pPr>
      <w:bookmarkStart w:id="13" w:name="_Toc388011964"/>
      <w:r>
        <w:t>Zusammenfassung</w:t>
      </w:r>
      <w:bookmarkEnd w:id="13"/>
    </w:p>
    <w:p w14:paraId="15163402" w14:textId="4062F526" w:rsidR="00C3665C" w:rsidRPr="003F5C3A" w:rsidRDefault="00C3665C" w:rsidP="00603ED5">
      <w:pPr>
        <w:rPr>
          <w:i/>
        </w:rPr>
      </w:pPr>
      <w:r w:rsidRPr="003F5C3A">
        <w:rPr>
          <w:i/>
        </w:rPr>
        <w:t>F</w:t>
      </w:r>
      <w:r w:rsidR="003F5C3A" w:rsidRPr="003F5C3A">
        <w:rPr>
          <w:i/>
        </w:rPr>
        <w:t>assen Sie das Projekt zusammen, indem Sie den Nutzen des Projektes für die Enda</w:t>
      </w:r>
      <w:r w:rsidR="003F5C3A" w:rsidRPr="003F5C3A">
        <w:rPr>
          <w:i/>
        </w:rPr>
        <w:t>n</w:t>
      </w:r>
      <w:r w:rsidR="003F5C3A" w:rsidRPr="003F5C3A">
        <w:rPr>
          <w:i/>
        </w:rPr>
        <w:t>wender erläute</w:t>
      </w:r>
      <w:r w:rsidR="00970B65">
        <w:rPr>
          <w:i/>
        </w:rPr>
        <w:t>rn. Geben Sie einen Ausblick auf mögliche zukünftige</w:t>
      </w:r>
      <w:r w:rsidR="003F5C3A" w:rsidRPr="003F5C3A">
        <w:rPr>
          <w:i/>
        </w:rPr>
        <w:t xml:space="preserve"> Folgeprojek</w:t>
      </w:r>
      <w:r w:rsidR="00970B65">
        <w:rPr>
          <w:i/>
        </w:rPr>
        <w:t>te</w:t>
      </w:r>
      <w:r w:rsidR="003F5C3A" w:rsidRPr="003F5C3A">
        <w:rPr>
          <w:i/>
        </w:rPr>
        <w:t xml:space="preserve"> und Weiterentwicklungen.</w:t>
      </w:r>
    </w:p>
    <w:p w14:paraId="25FF3AA6" w14:textId="77777777" w:rsidR="00B670C1" w:rsidRPr="00603ED5" w:rsidRDefault="00B670C1" w:rsidP="00603ED5"/>
    <w:p w14:paraId="568F4370" w14:textId="169A2728" w:rsidR="00603ED5" w:rsidRDefault="00603ED5" w:rsidP="00B670C1">
      <w:pPr>
        <w:pStyle w:val="berschrift1"/>
      </w:pPr>
      <w:bookmarkStart w:id="14" w:name="_Toc388011965"/>
      <w:r w:rsidRPr="00603ED5">
        <w:lastRenderedPageBreak/>
        <w:t>Fazit</w:t>
      </w:r>
      <w:bookmarkEnd w:id="14"/>
    </w:p>
    <w:p w14:paraId="511B025E" w14:textId="4C7C8758" w:rsidR="00603ED5" w:rsidRPr="00A76A0D" w:rsidRDefault="00145137" w:rsidP="00603ED5">
      <w:pPr>
        <w:rPr>
          <w:i/>
        </w:rPr>
      </w:pPr>
      <w:r w:rsidRPr="00145137">
        <w:rPr>
          <w:i/>
        </w:rPr>
        <w:t xml:space="preserve">Ziehen Sie </w:t>
      </w:r>
      <w:r w:rsidR="00E71A11">
        <w:rPr>
          <w:i/>
        </w:rPr>
        <w:t>ein persönliches</w:t>
      </w:r>
      <w:r w:rsidR="003F5C3A" w:rsidRPr="00145137">
        <w:rPr>
          <w:i/>
        </w:rPr>
        <w:t xml:space="preserve"> Fazit </w:t>
      </w:r>
      <w:r w:rsidR="00E71A11">
        <w:rPr>
          <w:i/>
        </w:rPr>
        <w:t>zu Ihrem Praxissemester</w:t>
      </w:r>
      <w:r w:rsidR="003F5C3A" w:rsidRPr="00145137">
        <w:rPr>
          <w:i/>
        </w:rPr>
        <w:t xml:space="preserve"> </w:t>
      </w:r>
      <w:r w:rsidR="00090D98">
        <w:rPr>
          <w:i/>
        </w:rPr>
        <w:t>sowie</w:t>
      </w:r>
      <w:r w:rsidR="003F5C3A" w:rsidRPr="00145137">
        <w:rPr>
          <w:i/>
        </w:rPr>
        <w:t xml:space="preserve"> über </w:t>
      </w:r>
      <w:r w:rsidR="00A26395">
        <w:rPr>
          <w:i/>
        </w:rPr>
        <w:t>die</w:t>
      </w:r>
      <w:r w:rsidR="003F5C3A" w:rsidRPr="00145137">
        <w:rPr>
          <w:i/>
        </w:rPr>
        <w:t xml:space="preserve"> Tätigkeit im Unternehmen</w:t>
      </w:r>
      <w:r w:rsidR="00A26395">
        <w:rPr>
          <w:i/>
        </w:rPr>
        <w:t xml:space="preserve"> als solche</w:t>
      </w:r>
      <w:r w:rsidR="003F5C3A" w:rsidRPr="00145137">
        <w:rPr>
          <w:i/>
        </w:rPr>
        <w:t xml:space="preserve">. </w:t>
      </w:r>
      <w:r w:rsidRPr="00145137">
        <w:rPr>
          <w:i/>
        </w:rPr>
        <w:t>Gehen Sie auf die positiven und negativen</w:t>
      </w:r>
      <w:r w:rsidR="00404808">
        <w:rPr>
          <w:i/>
        </w:rPr>
        <w:t xml:space="preserve"> Aspekte Ihrer T</w:t>
      </w:r>
      <w:r w:rsidR="00404808">
        <w:rPr>
          <w:i/>
        </w:rPr>
        <w:t>ä</w:t>
      </w:r>
      <w:r w:rsidR="00404808">
        <w:rPr>
          <w:i/>
        </w:rPr>
        <w:t>tigkeit ein. Stellen Sie außerdem dem Mehrwert heraus, der sich für Ihre weitere beru</w:t>
      </w:r>
      <w:r w:rsidR="00404808">
        <w:rPr>
          <w:i/>
        </w:rPr>
        <w:t>f</w:t>
      </w:r>
      <w:r w:rsidR="00404808">
        <w:rPr>
          <w:i/>
        </w:rPr>
        <w:t>liche Zukunft aus der Durchführung des Praxissemesters ergibt.</w:t>
      </w:r>
      <w:r w:rsidR="004E353C">
        <w:rPr>
          <w:i/>
        </w:rPr>
        <w:t xml:space="preserve"> </w:t>
      </w:r>
      <w:r w:rsidR="004E353C" w:rsidRPr="00A76A0D">
        <w:rPr>
          <w:i/>
        </w:rPr>
        <w:t>Gehen Sie insbesond</w:t>
      </w:r>
      <w:r w:rsidR="004E353C" w:rsidRPr="00A76A0D">
        <w:rPr>
          <w:i/>
        </w:rPr>
        <w:t>e</w:t>
      </w:r>
      <w:r w:rsidR="004E353C" w:rsidRPr="00A76A0D">
        <w:rPr>
          <w:i/>
        </w:rPr>
        <w:t xml:space="preserve">re auf die Sicherung der Nachhaltigkeit ein und erläutern Sie das </w:t>
      </w:r>
      <w:proofErr w:type="spellStart"/>
      <w:r w:rsidR="004E353C" w:rsidRPr="00A76A0D">
        <w:rPr>
          <w:i/>
        </w:rPr>
        <w:t>Lessons</w:t>
      </w:r>
      <w:proofErr w:type="spellEnd"/>
      <w:r w:rsidR="004E353C" w:rsidRPr="00A76A0D">
        <w:rPr>
          <w:i/>
        </w:rPr>
        <w:t xml:space="preserve"> </w:t>
      </w:r>
      <w:proofErr w:type="spellStart"/>
      <w:r w:rsidR="004E353C" w:rsidRPr="00A76A0D">
        <w:rPr>
          <w:i/>
        </w:rPr>
        <w:t>Learned</w:t>
      </w:r>
      <w:proofErr w:type="spellEnd"/>
      <w:r w:rsidR="004E353C" w:rsidRPr="00A76A0D">
        <w:rPr>
          <w:i/>
        </w:rPr>
        <w:t>.</w:t>
      </w:r>
      <w:r w:rsidR="006C5E54" w:rsidRPr="00A76A0D">
        <w:rPr>
          <w:i/>
        </w:rPr>
        <w:t xml:space="preserve"> R</w:t>
      </w:r>
      <w:r w:rsidR="006C5E54" w:rsidRPr="00A76A0D">
        <w:rPr>
          <w:i/>
        </w:rPr>
        <w:t>e</w:t>
      </w:r>
      <w:r w:rsidR="006C5E54" w:rsidRPr="00A76A0D">
        <w:rPr>
          <w:i/>
        </w:rPr>
        <w:t>flektieren Sie insbesondere das Praxissemester hinsichtlich der bisherigen Studieninha</w:t>
      </w:r>
      <w:r w:rsidR="006C5E54" w:rsidRPr="00A76A0D">
        <w:rPr>
          <w:i/>
        </w:rPr>
        <w:t>l</w:t>
      </w:r>
      <w:r w:rsidR="006C5E54" w:rsidRPr="00A76A0D">
        <w:rPr>
          <w:i/>
        </w:rPr>
        <w:t xml:space="preserve">te! </w:t>
      </w:r>
    </w:p>
    <w:p w14:paraId="5D916743" w14:textId="77777777" w:rsidR="00145137" w:rsidRDefault="00145137" w:rsidP="00603ED5">
      <w:pPr>
        <w:rPr>
          <w:i/>
        </w:rPr>
      </w:pPr>
    </w:p>
    <w:p w14:paraId="2E336463" w14:textId="5952011D" w:rsidR="00145137" w:rsidRPr="00145137" w:rsidRDefault="00145137" w:rsidP="00603ED5">
      <w:r w:rsidRPr="00145137">
        <w:rPr>
          <w:b/>
        </w:rPr>
        <w:t>Umfang:</w:t>
      </w:r>
      <w:r w:rsidRPr="00145137">
        <w:t xml:space="preserve"> </w:t>
      </w:r>
      <w:r>
        <w:t xml:space="preserve">ca. </w:t>
      </w:r>
      <w:r w:rsidRPr="00145137">
        <w:t>1 – 2 Seiten</w:t>
      </w:r>
    </w:p>
    <w:p w14:paraId="565DAFDE" w14:textId="77777777" w:rsidR="003F5C3A" w:rsidRPr="00603ED5" w:rsidRDefault="003F5C3A" w:rsidP="00603ED5"/>
    <w:p w14:paraId="646B2B2C" w14:textId="3CBD969D" w:rsidR="00284FA6" w:rsidRDefault="007D014D">
      <w:pPr>
        <w:pStyle w:val="berschrift1"/>
        <w:numPr>
          <w:ilvl w:val="0"/>
          <w:numId w:val="0"/>
        </w:numPr>
      </w:pPr>
      <w:bookmarkStart w:id="15" w:name="_Toc388011966"/>
      <w:r>
        <w:lastRenderedPageBreak/>
        <w:t>Anhang</w:t>
      </w:r>
      <w:r w:rsidR="00284FA6">
        <w:t xml:space="preserve">: </w:t>
      </w:r>
      <w:r>
        <w:t>Materialien</w:t>
      </w:r>
      <w:bookmarkEnd w:id="15"/>
    </w:p>
    <w:p w14:paraId="34D73711" w14:textId="53D412EA" w:rsidR="007D014D" w:rsidRPr="00145137" w:rsidRDefault="00145137" w:rsidP="007D014D">
      <w:pPr>
        <w:rPr>
          <w:i/>
        </w:rPr>
      </w:pPr>
      <w:r w:rsidRPr="00145137">
        <w:rPr>
          <w:i/>
        </w:rPr>
        <w:t xml:space="preserve">Nehmen </w:t>
      </w:r>
      <w:proofErr w:type="gramStart"/>
      <w:r w:rsidRPr="00145137">
        <w:rPr>
          <w:i/>
        </w:rPr>
        <w:t>Sie weitere Materialen in den Anhang</w:t>
      </w:r>
      <w:proofErr w:type="gramEnd"/>
      <w:r w:rsidRPr="00145137">
        <w:rPr>
          <w:i/>
        </w:rPr>
        <w:t xml:space="preserve"> auf, welche für das Verständnis Ihrer Arbeit essentiell sind. Hängen Sie insbesondere zentrale Passagen aus Ihrem Pr</w:t>
      </w:r>
      <w:r w:rsidRPr="00145137">
        <w:rPr>
          <w:i/>
        </w:rPr>
        <w:t>o</w:t>
      </w:r>
      <w:r w:rsidRPr="00145137">
        <w:rPr>
          <w:i/>
        </w:rPr>
        <w:t>grammcode an, sofern diese für Ihre Arbeit von zentraler Bedeutung sind. Hängen Sie weitere Darstellungen, Illustrationen und Screenshots an, um Ihre konkrete Vorgehen</w:t>
      </w:r>
      <w:r w:rsidRPr="00145137">
        <w:rPr>
          <w:i/>
        </w:rPr>
        <w:t>s</w:t>
      </w:r>
      <w:r w:rsidRPr="00145137">
        <w:rPr>
          <w:i/>
        </w:rPr>
        <w:t>weise im Detail zu erläutern.</w:t>
      </w:r>
    </w:p>
    <w:p w14:paraId="3203B8C4" w14:textId="1839054C" w:rsidR="00145137" w:rsidRPr="00145137" w:rsidRDefault="00145137" w:rsidP="007D014D">
      <w:pPr>
        <w:rPr>
          <w:i/>
        </w:rPr>
      </w:pPr>
      <w:r w:rsidRPr="00145137">
        <w:rPr>
          <w:i/>
        </w:rPr>
        <w:t xml:space="preserve">Referenzieren Sie die </w:t>
      </w:r>
      <w:r w:rsidR="00E71A11">
        <w:rPr>
          <w:i/>
        </w:rPr>
        <w:t xml:space="preserve">jeweiligen </w:t>
      </w:r>
      <w:r w:rsidRPr="00145137">
        <w:rPr>
          <w:i/>
        </w:rPr>
        <w:t>Materialen bei Bedarf im Hauptteil der Arbeit.</w:t>
      </w:r>
    </w:p>
    <w:p w14:paraId="0926FDE3" w14:textId="77777777" w:rsidR="00145137" w:rsidRDefault="00145137" w:rsidP="007D014D"/>
    <w:p w14:paraId="27AD38B9" w14:textId="3B65D013" w:rsidR="00145137" w:rsidRPr="007D014D" w:rsidRDefault="00145137" w:rsidP="007D014D">
      <w:r w:rsidRPr="00145137">
        <w:rPr>
          <w:b/>
        </w:rPr>
        <w:t>Umfang:</w:t>
      </w:r>
      <w:r>
        <w:t xml:space="preserve"> je nach Bedarf</w:t>
      </w:r>
    </w:p>
    <w:p w14:paraId="4AF14EC4" w14:textId="77777777" w:rsidR="00284FA6" w:rsidRDefault="00284FA6">
      <w:pPr>
        <w:pStyle w:val="berschrift1"/>
        <w:numPr>
          <w:ilvl w:val="0"/>
          <w:numId w:val="0"/>
        </w:numPr>
      </w:pPr>
      <w:bookmarkStart w:id="16" w:name="_Toc388011967"/>
      <w:r>
        <w:lastRenderedPageBreak/>
        <w:t>Literaturverzeichnis</w:t>
      </w:r>
      <w:bookmarkEnd w:id="16"/>
    </w:p>
    <w:p w14:paraId="16B66102" w14:textId="52E243B8" w:rsidR="008B4CDC" w:rsidRPr="00145137" w:rsidRDefault="008B4CDC" w:rsidP="008B4CDC">
      <w:pPr>
        <w:rPr>
          <w:i/>
        </w:rPr>
      </w:pPr>
      <w:r w:rsidRPr="00145137">
        <w:rPr>
          <w:i/>
        </w:rPr>
        <w:t>Bitte geben Sie Ihre Quellen an</w:t>
      </w:r>
      <w:r w:rsidR="00FD6B57" w:rsidRPr="00145137">
        <w:rPr>
          <w:i/>
        </w:rPr>
        <w:t>.</w:t>
      </w:r>
      <w:r w:rsidR="00145137" w:rsidRPr="00145137">
        <w:rPr>
          <w:i/>
        </w:rPr>
        <w:t xml:space="preserve"> Formattieren Sie die Literaturangaben</w:t>
      </w:r>
      <w:r w:rsidR="00175D0E">
        <w:rPr>
          <w:i/>
        </w:rPr>
        <w:t xml:space="preserve"> konsistent</w:t>
      </w:r>
      <w:r w:rsidR="00145137" w:rsidRPr="00145137">
        <w:rPr>
          <w:i/>
        </w:rPr>
        <w:t xml:space="preserve"> en</w:t>
      </w:r>
      <w:r w:rsidR="00145137" w:rsidRPr="00145137">
        <w:rPr>
          <w:i/>
        </w:rPr>
        <w:t>t</w:t>
      </w:r>
      <w:r w:rsidR="00145137" w:rsidRPr="00145137">
        <w:rPr>
          <w:i/>
        </w:rPr>
        <w:t>sprechend eines Standards</w:t>
      </w:r>
      <w:r w:rsidR="00175D0E">
        <w:rPr>
          <w:i/>
        </w:rPr>
        <w:t xml:space="preserve"> Ihrer Wahl</w:t>
      </w:r>
      <w:r w:rsidR="00145137" w:rsidRPr="00145137">
        <w:rPr>
          <w:i/>
        </w:rPr>
        <w:t xml:space="preserve"> (z.B. MLA, APA, ISO 690). </w:t>
      </w:r>
    </w:p>
    <w:p w14:paraId="10C9FD14" w14:textId="3F16824C" w:rsidR="00145137" w:rsidRDefault="00145137" w:rsidP="008B4CDC">
      <w:pPr>
        <w:rPr>
          <w:i/>
        </w:rPr>
      </w:pPr>
      <w:r w:rsidRPr="00145137">
        <w:rPr>
          <w:i/>
        </w:rPr>
        <w:t>Zitieren Sie die Quellen im Hauptteil der Arbeit nach der amerikanischen Zitierweise.</w:t>
      </w:r>
    </w:p>
    <w:p w14:paraId="7A5A304C" w14:textId="77777777" w:rsidR="005E4ABB" w:rsidRPr="005E4ABB" w:rsidRDefault="005E4ABB" w:rsidP="008B4CDC"/>
    <w:p w14:paraId="70FBDFB9" w14:textId="09C2AFD3" w:rsidR="005E4ABB" w:rsidRPr="005E4ABB" w:rsidRDefault="005E4ABB" w:rsidP="008B4CDC">
      <w:r w:rsidRPr="005E4ABB">
        <w:rPr>
          <w:b/>
        </w:rPr>
        <w:t>Umfang:</w:t>
      </w:r>
      <w:r w:rsidRPr="005E4ABB">
        <w:t xml:space="preserve"> je nach Bedarf</w:t>
      </w:r>
    </w:p>
    <w:p w14:paraId="6A1FB8B0" w14:textId="77777777" w:rsidR="00A5114A" w:rsidRDefault="00A5114A" w:rsidP="00A5114A">
      <w:pPr>
        <w:pStyle w:val="berschrift1"/>
        <w:numPr>
          <w:ilvl w:val="0"/>
          <w:numId w:val="0"/>
        </w:numPr>
      </w:pPr>
      <w:bookmarkStart w:id="17" w:name="_Toc388011968"/>
      <w:r w:rsidRPr="00A5114A">
        <w:lastRenderedPageBreak/>
        <w:t>Eidesstattliche Versicherung</w:t>
      </w:r>
      <w:bookmarkEnd w:id="17"/>
    </w:p>
    <w:p w14:paraId="3D77F51E" w14:textId="77777777" w:rsidR="00E9357C" w:rsidRDefault="00E9357C" w:rsidP="00A5114A">
      <w:pPr>
        <w:pStyle w:val="Textkrper"/>
      </w:pPr>
    </w:p>
    <w:p w14:paraId="22CA0B7F" w14:textId="2DC6D4FB" w:rsidR="00E9357C" w:rsidRPr="00E9357C" w:rsidRDefault="00E9357C" w:rsidP="00E9357C">
      <w:pPr>
        <w:pStyle w:val="Textkrper"/>
      </w:pPr>
      <w:r w:rsidRPr="00E9357C">
        <w:rPr>
          <w:b/>
        </w:rPr>
        <w:t xml:space="preserve">Name: </w:t>
      </w:r>
      <w:r w:rsidRPr="00E9357C">
        <w:rPr>
          <w:b/>
        </w:rPr>
        <w:tab/>
      </w:r>
      <w:r w:rsidRPr="00E9357C">
        <w:rPr>
          <w:b/>
        </w:rPr>
        <w:tab/>
      </w:r>
      <w:r w:rsidRPr="00E9357C">
        <w:tab/>
      </w:r>
      <w:r>
        <w:tab/>
      </w:r>
      <w:r w:rsidRPr="00E9357C">
        <w:t>Mustermann</w:t>
      </w:r>
    </w:p>
    <w:p w14:paraId="3C27CD92" w14:textId="3FE573C1" w:rsidR="00E9357C" w:rsidRPr="00E9357C" w:rsidRDefault="00E9357C" w:rsidP="00E9357C">
      <w:pPr>
        <w:pStyle w:val="Textkrper"/>
      </w:pPr>
      <w:r w:rsidRPr="00E9357C">
        <w:rPr>
          <w:b/>
        </w:rPr>
        <w:t xml:space="preserve">Vorname: </w:t>
      </w:r>
      <w:r w:rsidRPr="00E9357C">
        <w:rPr>
          <w:b/>
        </w:rPr>
        <w:tab/>
      </w:r>
      <w:r w:rsidRPr="00E9357C">
        <w:tab/>
      </w:r>
      <w:r>
        <w:tab/>
      </w:r>
      <w:r w:rsidRPr="00E9357C">
        <w:t>Max</w:t>
      </w:r>
    </w:p>
    <w:p w14:paraId="5E0629FC" w14:textId="60969365" w:rsidR="00E9357C" w:rsidRPr="00E9357C" w:rsidRDefault="00E9357C" w:rsidP="00E9357C">
      <w:pPr>
        <w:pStyle w:val="Textkrper"/>
      </w:pPr>
      <w:r w:rsidRPr="00E9357C">
        <w:rPr>
          <w:b/>
        </w:rPr>
        <w:t xml:space="preserve">Matrikel-Nr.: </w:t>
      </w:r>
      <w:r w:rsidRPr="00E9357C">
        <w:rPr>
          <w:b/>
        </w:rPr>
        <w:tab/>
      </w:r>
      <w:r>
        <w:tab/>
      </w:r>
      <w:r w:rsidRPr="00E9357C">
        <w:t>999999</w:t>
      </w:r>
    </w:p>
    <w:p w14:paraId="2D85A17C" w14:textId="4BCCEF0C" w:rsidR="00E9357C" w:rsidRPr="00E9357C" w:rsidRDefault="00E9357C" w:rsidP="00E9357C">
      <w:pPr>
        <w:pStyle w:val="Textkrper"/>
      </w:pPr>
      <w:r w:rsidRPr="00E9357C">
        <w:rPr>
          <w:b/>
        </w:rPr>
        <w:t>Studiengang:</w:t>
      </w:r>
      <w:r w:rsidRPr="00E9357C">
        <w:t xml:space="preserve"> </w:t>
      </w:r>
      <w:r w:rsidRPr="00E9357C">
        <w:tab/>
      </w:r>
      <w:r>
        <w:tab/>
      </w:r>
      <w:r>
        <w:tab/>
      </w:r>
      <w:r w:rsidRPr="00E9357C">
        <w:t>Computervisualistik und Design</w:t>
      </w:r>
    </w:p>
    <w:p w14:paraId="3E0361C1" w14:textId="77777777" w:rsidR="00E9357C" w:rsidRDefault="00E9357C" w:rsidP="00A5114A">
      <w:pPr>
        <w:pStyle w:val="Textkrper"/>
      </w:pPr>
    </w:p>
    <w:p w14:paraId="4D7018DD" w14:textId="74DB9629" w:rsidR="00A5114A" w:rsidRDefault="007D014D" w:rsidP="00A5114A">
      <w:pPr>
        <w:pStyle w:val="Textkrper"/>
      </w:pPr>
      <w:r>
        <w:t xml:space="preserve">Hiermit versichere ich, </w:t>
      </w:r>
      <w:r w:rsidR="00A5114A" w:rsidRPr="00A5114A">
        <w:t xml:space="preserve">&lt; </w:t>
      </w:r>
      <w:r>
        <w:t>Max</w:t>
      </w:r>
      <w:r w:rsidR="00A5114A" w:rsidRPr="00A5114A">
        <w:t xml:space="preserve">, </w:t>
      </w:r>
      <w:r>
        <w:t>Mustermann &gt;</w:t>
      </w:r>
      <w:r w:rsidR="00A5114A" w:rsidRPr="00A5114A">
        <w:t xml:space="preserve">, an Eides statt,  dass ich die vorliegende </w:t>
      </w:r>
      <w:r>
        <w:t>Arbeit</w:t>
      </w:r>
      <w:r w:rsidR="00A5114A" w:rsidRPr="00A5114A">
        <w:t xml:space="preserve"> selbständig und ohne fremde Hilfe verfasst und keine anderen als die angegeb</w:t>
      </w:r>
      <w:r w:rsidR="00A5114A" w:rsidRPr="00A5114A">
        <w:t>e</w:t>
      </w:r>
      <w:r w:rsidR="00A5114A" w:rsidRPr="00A5114A">
        <w:t>nen Hilfsmittel benutzt habe. Die Stellen der Arbeit, die dem Wortlaut oder dem Sinne nach anderen Werken ent</w:t>
      </w:r>
      <w:r w:rsidR="00A5114A" w:rsidRPr="00A5114A">
        <w:softHyphen/>
        <w:t>nommen wurden, sind in jedem Fall unter Angabe der Quelle kenntlich gemacht. Die Arbeit ist noch nicht veröffentlicht oder in anderer Form als Prüfungsleistung vorgelegt worden.</w:t>
      </w:r>
    </w:p>
    <w:p w14:paraId="25DD375F" w14:textId="77777777" w:rsidR="008A2DAC" w:rsidRPr="00A5114A" w:rsidRDefault="008A2DAC" w:rsidP="00A5114A">
      <w:pPr>
        <w:pStyle w:val="Textkrper"/>
      </w:pPr>
    </w:p>
    <w:p w14:paraId="424184F7" w14:textId="77777777" w:rsidR="00A5114A" w:rsidRPr="008A2DAC" w:rsidRDefault="00A5114A" w:rsidP="008A2DAC">
      <w:pPr>
        <w:rPr>
          <w:b/>
        </w:rPr>
      </w:pPr>
      <w:r w:rsidRPr="008A2DAC">
        <w:rPr>
          <w:b/>
        </w:rPr>
        <w:t>Auszug aus dem Strafgesetzbuch (StGB)</w:t>
      </w:r>
    </w:p>
    <w:p w14:paraId="6696C401" w14:textId="3734464F" w:rsidR="00A5114A" w:rsidRPr="008A2DAC" w:rsidRDefault="00BB5983" w:rsidP="008A2DAC">
      <w:r>
        <w:rPr>
          <w:bCs/>
          <w:iCs/>
        </w:rPr>
        <w:t>§</w:t>
      </w:r>
      <w:r w:rsidR="008A2DAC">
        <w:rPr>
          <w:bCs/>
          <w:iCs/>
        </w:rPr>
        <w:t xml:space="preserve">156 StGB: </w:t>
      </w:r>
      <w:r w:rsidR="00A5114A" w:rsidRPr="008A2DAC">
        <w:t>Falsche Versicherung an Eides Statt</w:t>
      </w:r>
    </w:p>
    <w:p w14:paraId="40EA571F" w14:textId="77777777" w:rsidR="00A5114A" w:rsidRPr="00A5114A" w:rsidRDefault="00A5114A" w:rsidP="008A2DAC">
      <w:r w:rsidRPr="00A5114A">
        <w:t>Wer von einer zur Abnahme einer Versicherung an Eides Statt zuständigen Behörde eine solche Versicherung falsch abgibt oder unter Berufung auf eine solche Versich</w:t>
      </w:r>
      <w:r w:rsidRPr="00A5114A">
        <w:t>e</w:t>
      </w:r>
      <w:r w:rsidRPr="00A5114A">
        <w:t>rung falsch aussagt, wird mit Freiheitsstrafe bis zu drei Jahren oder mit Geldstrafe b</w:t>
      </w:r>
      <w:r w:rsidRPr="00A5114A">
        <w:t>e</w:t>
      </w:r>
      <w:r w:rsidRPr="00A5114A">
        <w:t>straft.</w:t>
      </w:r>
    </w:p>
    <w:p w14:paraId="791D044B" w14:textId="77777777" w:rsidR="00A5114A" w:rsidRPr="00A5114A" w:rsidRDefault="00A5114A" w:rsidP="00A5114A">
      <w:pPr>
        <w:pStyle w:val="Textkrper"/>
      </w:pPr>
    </w:p>
    <w:p w14:paraId="693AAEC0" w14:textId="5B342B42" w:rsidR="00284FA6" w:rsidRPr="00A5114A" w:rsidRDefault="007F09DD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>
        <w:rPr>
          <w:u w:val="single"/>
        </w:rPr>
        <w:br/>
      </w:r>
      <w:r w:rsidR="00284FA6" w:rsidRPr="00A5114A">
        <w:rPr>
          <w:u w:val="single"/>
        </w:rPr>
        <w:tab/>
      </w:r>
      <w:r w:rsidR="00284FA6" w:rsidRPr="00A5114A">
        <w:tab/>
      </w:r>
      <w:r w:rsidR="00284FA6" w:rsidRPr="00A5114A">
        <w:rPr>
          <w:u w:val="single"/>
        </w:rPr>
        <w:tab/>
      </w:r>
    </w:p>
    <w:p w14:paraId="0B4EDF2F" w14:textId="77777777" w:rsidR="00284FA6" w:rsidRPr="00A5114A" w:rsidRDefault="00284FA6">
      <w:pPr>
        <w:tabs>
          <w:tab w:val="left" w:pos="2835"/>
          <w:tab w:val="left" w:pos="4962"/>
          <w:tab w:val="left" w:pos="7937"/>
        </w:tabs>
        <w:jc w:val="left"/>
      </w:pPr>
      <w:r w:rsidRPr="00A5114A">
        <w:t>Ort, Datum</w:t>
      </w:r>
      <w:r w:rsidRPr="00A5114A">
        <w:tab/>
      </w:r>
      <w:r w:rsidRPr="00A5114A">
        <w:tab/>
        <w:t>Unterschrift</w:t>
      </w:r>
    </w:p>
    <w:p w14:paraId="6BD4C2F9" w14:textId="77777777" w:rsidR="00284FA6" w:rsidRDefault="00284FA6">
      <w:pPr>
        <w:sectPr w:rsidR="00284F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14:paraId="7A99A15E" w14:textId="5047CCF7" w:rsidR="00284FA6" w:rsidRDefault="00284FA6"/>
    <w:sectPr w:rsidR="00284FA6" w:rsidSect="00FE65A7">
      <w:headerReference w:type="first" r:id="rId16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2B037" w14:textId="77777777" w:rsidR="009C7774" w:rsidRDefault="009C7774">
      <w:pPr>
        <w:spacing w:before="0" w:line="240" w:lineRule="auto"/>
      </w:pPr>
      <w:r>
        <w:separator/>
      </w:r>
    </w:p>
  </w:endnote>
  <w:endnote w:type="continuationSeparator" w:id="0">
    <w:p w14:paraId="7ADDD707" w14:textId="77777777" w:rsidR="009C7774" w:rsidRDefault="009C77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DDEFA" w14:textId="77777777" w:rsidR="003F5C3A" w:rsidRDefault="003F5C3A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BCAC2" w14:textId="77777777" w:rsidR="003F5C3A" w:rsidRDefault="003F5C3A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0360B" w14:textId="77777777" w:rsidR="003F5C3A" w:rsidRDefault="003F5C3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D0690" w14:textId="77777777" w:rsidR="009C7774" w:rsidRDefault="009C7774">
      <w:pPr>
        <w:spacing w:before="0" w:line="240" w:lineRule="auto"/>
      </w:pPr>
      <w:r>
        <w:separator/>
      </w:r>
    </w:p>
  </w:footnote>
  <w:footnote w:type="continuationSeparator" w:id="0">
    <w:p w14:paraId="1C06B752" w14:textId="77777777" w:rsidR="009C7774" w:rsidRDefault="009C77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2B10" w14:textId="77777777" w:rsidR="003F5C3A" w:rsidRDefault="003F5C3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36BA9" w14:textId="77777777" w:rsidR="003F5C3A" w:rsidRDefault="003F5C3A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B20979">
      <w:fldChar w:fldCharType="begin"/>
    </w:r>
    <w:r w:rsidR="00B20979">
      <w:instrText xml:space="preserve"> STYLEREF "Überschrift 1" \n \* MERGEFORMAT </w:instrText>
    </w:r>
    <w:r w:rsidR="00B20979">
      <w:fldChar w:fldCharType="separate"/>
    </w:r>
    <w:r w:rsidR="00B20979">
      <w:rPr>
        <w:noProof/>
      </w:rPr>
      <w:instrText>0</w:instrText>
    </w:r>
    <w:r w:rsidR="00B20979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B20979">
      <w:fldChar w:fldCharType="begin"/>
    </w:r>
    <w:r w:rsidR="00B20979">
      <w:instrText xml:space="preserve"> STYLEREF "Überschrift 1" \n \* MERGEFORMAT </w:instrText>
    </w:r>
    <w:r w:rsidR="00B20979">
      <w:fldChar w:fldCharType="separate"/>
    </w:r>
    <w:r w:rsidR="00B20979">
      <w:rPr>
        <w:noProof/>
      </w:rPr>
      <w:instrText>4</w:instrText>
    </w:r>
    <w:r w:rsidR="00B20979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B20979">
      <w:rPr>
        <w:noProof/>
      </w:rPr>
      <w:instrText>4</w:instrText>
    </w:r>
    <w:r w:rsidR="00B20979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r w:rsidR="00B20979">
      <w:fldChar w:fldCharType="begin"/>
    </w:r>
    <w:r w:rsidR="00B20979">
      <w:instrText xml:space="preserve"> STYLEREF "Überschrift 1" \* MERGEFORMAT </w:instrText>
    </w:r>
    <w:r w:rsidR="00B20979">
      <w:fldChar w:fldCharType="separate"/>
    </w:r>
    <w:r w:rsidR="00B20979">
      <w:rPr>
        <w:noProof/>
      </w:rPr>
      <w:t>Zusammenfassung</w:t>
    </w:r>
    <w:r w:rsidR="00B20979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0979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B1733" w14:textId="77777777" w:rsidR="003F5C3A" w:rsidRDefault="003F5C3A">
    <w:pPr>
      <w:pStyle w:val="Kopfzeil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4D2E5" w14:textId="77777777" w:rsidR="003F5C3A" w:rsidRDefault="003F5C3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34D58A2"/>
    <w:multiLevelType w:val="hybridMultilevel"/>
    <w:tmpl w:val="1C182BB2"/>
    <w:lvl w:ilvl="0" w:tplc="50CC390E">
      <w:start w:val="1"/>
      <w:numFmt w:val="lowerLetter"/>
      <w:lvlText w:val="%1."/>
      <w:lvlJc w:val="left"/>
      <w:pPr>
        <w:ind w:left="960" w:hanging="6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D2FCD"/>
    <w:multiLevelType w:val="hybridMultilevel"/>
    <w:tmpl w:val="BD02AC50"/>
    <w:lvl w:ilvl="0" w:tplc="C964B4D4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52CD4A92"/>
    <w:multiLevelType w:val="multilevel"/>
    <w:tmpl w:val="1C182BB2"/>
    <w:lvl w:ilvl="0">
      <w:start w:val="1"/>
      <w:numFmt w:val="lowerLetter"/>
      <w:lvlText w:val="%1."/>
      <w:lvlJc w:val="left"/>
      <w:pPr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2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2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30"/>
  </w:num>
  <w:num w:numId="14">
    <w:abstractNumId w:val="21"/>
  </w:num>
  <w:num w:numId="15">
    <w:abstractNumId w:val="14"/>
  </w:num>
  <w:num w:numId="16">
    <w:abstractNumId w:val="15"/>
  </w:num>
  <w:num w:numId="17">
    <w:abstractNumId w:val="12"/>
  </w:num>
  <w:num w:numId="18">
    <w:abstractNumId w:val="27"/>
  </w:num>
  <w:num w:numId="19">
    <w:abstractNumId w:val="26"/>
  </w:num>
  <w:num w:numId="20">
    <w:abstractNumId w:val="13"/>
  </w:num>
  <w:num w:numId="21">
    <w:abstractNumId w:val="11"/>
  </w:num>
  <w:num w:numId="22">
    <w:abstractNumId w:val="24"/>
  </w:num>
  <w:num w:numId="23">
    <w:abstractNumId w:val="29"/>
  </w:num>
  <w:num w:numId="24">
    <w:abstractNumId w:val="28"/>
  </w:num>
  <w:num w:numId="25">
    <w:abstractNumId w:val="18"/>
  </w:num>
  <w:num w:numId="26">
    <w:abstractNumId w:val="20"/>
  </w:num>
  <w:num w:numId="27">
    <w:abstractNumId w:val="10"/>
  </w:num>
  <w:num w:numId="28">
    <w:abstractNumId w:val="19"/>
  </w:num>
  <w:num w:numId="29">
    <w:abstractNumId w:val="25"/>
  </w:num>
  <w:num w:numId="30">
    <w:abstractNumId w:val="22"/>
  </w:num>
  <w:num w:numId="31">
    <w:abstractNumId w:val="17"/>
  </w:num>
  <w:num w:numId="32">
    <w:abstractNumId w:val="16"/>
  </w:num>
  <w:num w:numId="33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07B68"/>
    <w:rsid w:val="00030F7B"/>
    <w:rsid w:val="0003242D"/>
    <w:rsid w:val="00080B9A"/>
    <w:rsid w:val="00090D98"/>
    <w:rsid w:val="00097B2B"/>
    <w:rsid w:val="001020E8"/>
    <w:rsid w:val="001061C7"/>
    <w:rsid w:val="00111AC6"/>
    <w:rsid w:val="00115A16"/>
    <w:rsid w:val="00123777"/>
    <w:rsid w:val="00134339"/>
    <w:rsid w:val="00145137"/>
    <w:rsid w:val="00175D0E"/>
    <w:rsid w:val="0019585B"/>
    <w:rsid w:val="001C40B0"/>
    <w:rsid w:val="001D58BA"/>
    <w:rsid w:val="0020431A"/>
    <w:rsid w:val="002248E5"/>
    <w:rsid w:val="00254F32"/>
    <w:rsid w:val="00284FA6"/>
    <w:rsid w:val="0029592F"/>
    <w:rsid w:val="002D68FD"/>
    <w:rsid w:val="00312C79"/>
    <w:rsid w:val="00340216"/>
    <w:rsid w:val="00376DCD"/>
    <w:rsid w:val="00377C7F"/>
    <w:rsid w:val="003B5AD6"/>
    <w:rsid w:val="003F5C3A"/>
    <w:rsid w:val="00404808"/>
    <w:rsid w:val="00426871"/>
    <w:rsid w:val="00440D21"/>
    <w:rsid w:val="00484524"/>
    <w:rsid w:val="004C7E53"/>
    <w:rsid w:val="004E353C"/>
    <w:rsid w:val="00503AEE"/>
    <w:rsid w:val="00531336"/>
    <w:rsid w:val="005461A8"/>
    <w:rsid w:val="00552F85"/>
    <w:rsid w:val="00583AA1"/>
    <w:rsid w:val="005921A2"/>
    <w:rsid w:val="005D26BD"/>
    <w:rsid w:val="005E4ABB"/>
    <w:rsid w:val="00603ED5"/>
    <w:rsid w:val="0066763B"/>
    <w:rsid w:val="006A037A"/>
    <w:rsid w:val="006A0CA8"/>
    <w:rsid w:val="006B7DE1"/>
    <w:rsid w:val="006C5E54"/>
    <w:rsid w:val="006D45A1"/>
    <w:rsid w:val="006E7126"/>
    <w:rsid w:val="0071104B"/>
    <w:rsid w:val="007170C8"/>
    <w:rsid w:val="007648E0"/>
    <w:rsid w:val="007A060E"/>
    <w:rsid w:val="007D014D"/>
    <w:rsid w:val="007D3976"/>
    <w:rsid w:val="007F09DD"/>
    <w:rsid w:val="008026CE"/>
    <w:rsid w:val="00805892"/>
    <w:rsid w:val="00847FB0"/>
    <w:rsid w:val="00862DDF"/>
    <w:rsid w:val="008A2DAC"/>
    <w:rsid w:val="008B4CDC"/>
    <w:rsid w:val="008C2342"/>
    <w:rsid w:val="008C44B0"/>
    <w:rsid w:val="008F598F"/>
    <w:rsid w:val="00942711"/>
    <w:rsid w:val="00970B65"/>
    <w:rsid w:val="00986896"/>
    <w:rsid w:val="009C7774"/>
    <w:rsid w:val="009F373D"/>
    <w:rsid w:val="00A26395"/>
    <w:rsid w:val="00A5114A"/>
    <w:rsid w:val="00A76A0D"/>
    <w:rsid w:val="00B20979"/>
    <w:rsid w:val="00B670C1"/>
    <w:rsid w:val="00BA1564"/>
    <w:rsid w:val="00BA7590"/>
    <w:rsid w:val="00BB5983"/>
    <w:rsid w:val="00BF0354"/>
    <w:rsid w:val="00BF7EB9"/>
    <w:rsid w:val="00C24E59"/>
    <w:rsid w:val="00C3665C"/>
    <w:rsid w:val="00C8140F"/>
    <w:rsid w:val="00CB77F7"/>
    <w:rsid w:val="00CE73C2"/>
    <w:rsid w:val="00D711D1"/>
    <w:rsid w:val="00DA1AFF"/>
    <w:rsid w:val="00E016C0"/>
    <w:rsid w:val="00E71A11"/>
    <w:rsid w:val="00E75BDB"/>
    <w:rsid w:val="00E9357C"/>
    <w:rsid w:val="00F33FAE"/>
    <w:rsid w:val="00FD6B57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90E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Anfhrungszeichen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einzug">
    <w:name w:val="Body Text Indent"/>
    <w:basedOn w:val="Standard"/>
    <w:semiHidden/>
    <w:pPr>
      <w:spacing w:after="120"/>
      <w:ind w:left="283"/>
    </w:pPr>
  </w:style>
  <w:style w:type="paragraph" w:styleId="Textkrper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einzug"/>
    <w:semiHidden/>
    <w:pPr>
      <w:ind w:firstLine="210"/>
    </w:pPr>
  </w:style>
  <w:style w:type="paragraph" w:styleId="Titel">
    <w:name w:val="Title"/>
    <w:basedOn w:val="Standard"/>
    <w:next w:val="Untertitel"/>
    <w:link w:val="TitelZeiche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eiche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Zusatz1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eichen">
    <w:name w:val="Untertitel Zeichen"/>
    <w:link w:val="Untertitel"/>
    <w:rsid w:val="00BA7590"/>
    <w:rPr>
      <w:rFonts w:ascii="Arial" w:hAnsi="Arial"/>
      <w:sz w:val="32"/>
    </w:rPr>
  </w:style>
  <w:style w:type="character" w:customStyle="1" w:styleId="TitelZeichen">
    <w:name w:val="Titel Zeichen"/>
    <w:basedOn w:val="Absatz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rsid w:val="00B67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Anfhrungszeichen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einzug">
    <w:name w:val="Body Text Indent"/>
    <w:basedOn w:val="Standard"/>
    <w:semiHidden/>
    <w:pPr>
      <w:spacing w:after="120"/>
      <w:ind w:left="283"/>
    </w:pPr>
  </w:style>
  <w:style w:type="paragraph" w:styleId="Textkrper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einzug"/>
    <w:semiHidden/>
    <w:pPr>
      <w:ind w:firstLine="210"/>
    </w:pPr>
  </w:style>
  <w:style w:type="paragraph" w:styleId="Titel">
    <w:name w:val="Title"/>
    <w:basedOn w:val="Standard"/>
    <w:next w:val="Untertitel"/>
    <w:link w:val="TitelZeiche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eiche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Zusatz1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eichen">
    <w:name w:val="Untertitel Zeichen"/>
    <w:link w:val="Untertitel"/>
    <w:rsid w:val="00BA7590"/>
    <w:rPr>
      <w:rFonts w:ascii="Arial" w:hAnsi="Arial"/>
      <w:sz w:val="32"/>
    </w:rPr>
  </w:style>
  <w:style w:type="character" w:customStyle="1" w:styleId="TitelZeichen">
    <w:name w:val="Titel Zeichen"/>
    <w:basedOn w:val="Absatz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rsid w:val="00B6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A7DE-3941-9846-BA1A-36F05E95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39</Words>
  <Characters>7176</Characters>
  <Application>Microsoft Macintosh Word</Application>
  <DocSecurity>4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5</vt:i4>
      </vt:variant>
    </vt:vector>
  </HeadingPairs>
  <TitlesOfParts>
    <vt:vector size="66" baseType="lpstr">
      <vt:lpstr>Eine Dokumentvorlage für Abschlussarbeiten und andere wissenschaftliche Arbeiten, insbesondere Bachelorarbeiten, Masterarbeiten, Abschlussarbeiten und Studienarbeiten</vt:lpstr>
      <vt:lpstr>Kurzfassung</vt:lpstr>
      <vt:lpstr>Abstract </vt:lpstr>
      <vt:lpstr>Inhaltsverzeichnis</vt:lpstr>
      <vt:lpstr>Abbildungsverzeichnis</vt:lpstr>
      <vt:lpstr>Tabellenverzeichnis</vt:lpstr>
      <vt:lpstr>Abkürzungsverzeichnis</vt:lpstr>
      <vt:lpstr>Vorwort</vt:lpstr>
      <vt:lpstr>Überblick</vt:lpstr>
      <vt:lpstr>Ziele</vt:lpstr>
      <vt:lpstr>Stand der Technik</vt:lpstr>
      <vt:lpstr>Eingeschlagener Realisierungsweg</vt:lpstr>
      <vt:lpstr>    Formatvorlagen für die Teile wissenschaftlicher Arbeiten</vt:lpstr>
      <vt:lpstr>    Muster für die Gliederung wissenschaftlicher Arbeit</vt:lpstr>
      <vt:lpstr>    Benutzungsfreundliche Bereitstellung als Word-Dokument</vt:lpstr>
      <vt:lpstr>    Bereitstellung einer Anleitung</vt:lpstr>
      <vt:lpstr>Ein Muster für die Gliederung einer wissenschaftlichen Arbeit</vt:lpstr>
      <vt:lpstr>    Verwendung des bereitgestellten Musters für die Gliederung einer wissenschaftlic</vt:lpstr>
      <vt:lpstr>    Die unnummerierten Teile zu Beginn der Arbeit</vt:lpstr>
      <vt:lpstr>        Das Titelblatt</vt:lpstr>
      <vt:lpstr>        Kurzfassung und Abstract</vt:lpstr>
      <vt:lpstr>        Inhaltsverzeichnis</vt:lpstr>
      <vt:lpstr>        Abbildungsverzeichnis und Tabellenverzeichnis</vt:lpstr>
      <vt:lpstr>        Abkürzungsverzeichnis</vt:lpstr>
      <vt:lpstr>        Vorwort</vt:lpstr>
      <vt:lpstr>    Die nummerierten Teile in der Mitte der Arbeit</vt:lpstr>
      <vt:lpstr>    Die Teile am Ende der Arbeit</vt:lpstr>
      <vt:lpstr>        Anhänge</vt:lpstr>
      <vt:lpstr>        Glossar</vt:lpstr>
      <vt:lpstr>        Das Literaturverzeichnis</vt:lpstr>
      <vt:lpstr>        Eidesstattliche Versicherung</vt:lpstr>
      <vt:lpstr>        Stichwortverzeichnis</vt:lpstr>
      <vt:lpstr>Formatvorlagen für die Layout-Gestaltung wissenschaftlicher Arbeiten</vt:lpstr>
      <vt:lpstr>    Formatvorlagen</vt:lpstr>
      <vt:lpstr>    Allgemeine Einstellungen</vt:lpstr>
      <vt:lpstr>    Schreiben von normalem Fließtext</vt:lpstr>
      <vt:lpstr>    Fußnoten</vt:lpstr>
      <vt:lpstr>    Abbildungen</vt:lpstr>
      <vt:lpstr>    Tabellen</vt:lpstr>
      <vt:lpstr>    Zitate</vt:lpstr>
      <vt:lpstr>        Wörtliche Zitate</vt:lpstr>
      <vt:lpstr>        Sinngemäße Zitate</vt:lpstr>
      <vt:lpstr>        Quellenangaben</vt:lpstr>
      <vt:lpstr>    Computerprogramme</vt:lpstr>
      <vt:lpstr>    Nummerierungen, Aufzählungen und Einrückungen</vt:lpstr>
      <vt:lpstr>    Überschriften</vt:lpstr>
      <vt:lpstr>    Literaturverzeichnis</vt:lpstr>
      <vt:lpstr>    Verwendung von echten Word-Dokumentvorlagen</vt:lpstr>
      <vt:lpstr>Allgemeine Hinweise zur Nutzung von Microsoft Word für die Erstellung wissenscha</vt:lpstr>
      <vt:lpstr>    Formatierung von Absätzen</vt:lpstr>
      <vt:lpstr>    Rechtschreibprüfung</vt:lpstr>
      <vt:lpstr>    Silbentrennung</vt:lpstr>
      <vt:lpstr>    Nicht druckbare Zeichen eines Word-Dokuments</vt:lpstr>
      <vt:lpstr>    Keine Panik</vt:lpstr>
      <vt:lpstr>    Abspeichern der Arbeit</vt:lpstr>
      <vt:lpstr>    Abschließende Arbeiten</vt:lpstr>
      <vt:lpstr>Zusammenfassung und Ausblick</vt:lpstr>
      <vt:lpstr>Anhang A: Beispiele für die Gliederung von Abschlussarbeiten</vt:lpstr>
      <vt:lpstr>    A.1 Literaturarbeiten</vt:lpstr>
      <vt:lpstr>    A.2 Systementwicklungen</vt:lpstr>
      <vt:lpstr>Anhang B: Formatvorlagen</vt:lpstr>
      <vt:lpstr>Glossar</vt:lpstr>
      <vt:lpstr>Literaturverzeichnis</vt:lpstr>
      <vt:lpstr>Eidesstattliche Versicherung</vt:lpstr>
      <vt:lpstr>    Auszug aus dem Strafgesetzbuch (StGB)</vt:lpstr>
      <vt:lpstr>Stichwortverzeichnis</vt:lpstr>
    </vt:vector>
  </TitlesOfParts>
  <Company>Hochschule Hamm-Lippstadt</Company>
  <LinksUpToDate>false</LinksUpToDate>
  <CharactersWithSpaces>82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rof. Dr. Simon Nestler</dc:creator>
  <cp:lastModifiedBy>Prof. Dr. Nestler, Simon</cp:lastModifiedBy>
  <cp:revision>2</cp:revision>
  <cp:lastPrinted>2014-05-16T11:53:00Z</cp:lastPrinted>
  <dcterms:created xsi:type="dcterms:W3CDTF">2014-09-08T09:34:00Z</dcterms:created>
  <dcterms:modified xsi:type="dcterms:W3CDTF">2014-09-08T09:34:00Z</dcterms:modified>
</cp:coreProperties>
</file>